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EA" w:rsidRDefault="00E768E3">
      <w:pPr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………….</w:t>
      </w:r>
      <w:r>
        <w:rPr>
          <w:rFonts w:ascii="Cambria" w:hAnsi="Cambria"/>
        </w:rPr>
        <w:tab/>
        <w:t>Class: …………  Adm.No. ……………</w:t>
      </w:r>
    </w:p>
    <w:p w:rsidR="00E768E3" w:rsidRDefault="00E768E3">
      <w:pPr>
        <w:rPr>
          <w:rFonts w:ascii="Cambria" w:hAnsi="Cambria"/>
        </w:rPr>
      </w:pPr>
    </w:p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EMISTRY </w:t>
      </w:r>
    </w:p>
    <w:p w:rsidR="00F83289" w:rsidRDefault="00F83289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HEORY</w:t>
      </w:r>
    </w:p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per 1</w:t>
      </w:r>
    </w:p>
    <w:p w:rsidR="0032192C" w:rsidRDefault="00F83289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ch – April 2017</w:t>
      </w:r>
    </w:p>
    <w:p w:rsidR="00CE53FA" w:rsidRDefault="00CE53FA" w:rsidP="00CE53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: 2 hours</w:t>
      </w:r>
    </w:p>
    <w:p w:rsidR="00CE53FA" w:rsidRDefault="00CE53FA" w:rsidP="00CE53FA">
      <w:pPr>
        <w:spacing w:after="0" w:line="240" w:lineRule="auto"/>
        <w:rPr>
          <w:rFonts w:ascii="Cambria" w:hAnsi="Cambria"/>
        </w:rPr>
      </w:pPr>
    </w:p>
    <w:p w:rsidR="00CE53FA" w:rsidRDefault="00CE53FA" w:rsidP="00CE53FA">
      <w:pPr>
        <w:spacing w:after="0" w:line="240" w:lineRule="auto"/>
        <w:rPr>
          <w:rFonts w:ascii="Cambria" w:hAnsi="Cambria"/>
        </w:rPr>
      </w:pPr>
    </w:p>
    <w:p w:rsidR="00CE53FA" w:rsidRDefault="00F83289" w:rsidP="00CE53FA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OKASA JOINT EXAMINATION</w:t>
      </w:r>
    </w:p>
    <w:p w:rsidR="008C2FA2" w:rsidRDefault="00F83289" w:rsidP="00CE53FA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ARCH – APRIL 2017</w:t>
      </w: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nya Certificate of Secondary Education</w:t>
      </w: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</w:t>
      </w:r>
    </w:p>
    <w:p w:rsidR="00CE53FA" w:rsidRDefault="008C2FA2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PER 1</w:t>
      </w:r>
    </w:p>
    <w:p w:rsidR="00E768E3" w:rsidRDefault="00E768E3">
      <w:pPr>
        <w:rPr>
          <w:rFonts w:ascii="Cambria" w:hAnsi="Cambria"/>
        </w:rPr>
      </w:pPr>
    </w:p>
    <w:p w:rsidR="00E768E3" w:rsidRPr="008C2FA2" w:rsidRDefault="00E768E3">
      <w:pPr>
        <w:rPr>
          <w:rFonts w:ascii="Cambria" w:hAnsi="Cambria"/>
          <w:b/>
          <w:sz w:val="24"/>
          <w:szCs w:val="24"/>
        </w:rPr>
      </w:pPr>
      <w:r w:rsidRPr="008C2FA2">
        <w:rPr>
          <w:rFonts w:ascii="Cambria" w:hAnsi="Cambria"/>
          <w:b/>
          <w:sz w:val="24"/>
          <w:szCs w:val="24"/>
        </w:rPr>
        <w:t>INSTRUCTIONS TO CANDIDATES</w:t>
      </w:r>
    </w:p>
    <w:p w:rsidR="00E768E3" w:rsidRPr="008C2FA2" w:rsidRDefault="00E768E3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8C2FA2">
        <w:rPr>
          <w:rFonts w:ascii="Cambria" w:hAnsi="Cambria"/>
          <w:i/>
          <w:sz w:val="24"/>
          <w:szCs w:val="24"/>
        </w:rPr>
        <w:t xml:space="preserve">Answer </w:t>
      </w:r>
      <w:r w:rsidR="008C2FA2" w:rsidRPr="008C2FA2">
        <w:rPr>
          <w:rFonts w:ascii="Cambria" w:hAnsi="Cambria"/>
          <w:b/>
          <w:i/>
          <w:sz w:val="24"/>
          <w:szCs w:val="24"/>
        </w:rPr>
        <w:t>ALL</w:t>
      </w:r>
      <w:r w:rsidRPr="008C2FA2"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E768E3" w:rsidRDefault="00F83289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Electric calculators fx – 82 ms is allowed. </w:t>
      </w:r>
    </w:p>
    <w:p w:rsidR="00F83289" w:rsidRPr="008C2FA2" w:rsidRDefault="00F83289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ll working must be clearly shown.  </w:t>
      </w:r>
    </w:p>
    <w:p w:rsidR="00E768E3" w:rsidRDefault="00E768E3" w:rsidP="00E768E3">
      <w:pPr>
        <w:spacing w:after="0" w:line="240" w:lineRule="auto"/>
        <w:rPr>
          <w:rFonts w:ascii="Cambria" w:hAnsi="Cambria"/>
        </w:rPr>
      </w:pPr>
    </w:p>
    <w:p w:rsidR="00FD2246" w:rsidRDefault="00FD2246" w:rsidP="00E768E3">
      <w:pPr>
        <w:spacing w:after="0" w:line="240" w:lineRule="auto"/>
        <w:rPr>
          <w:rFonts w:ascii="Cambria" w:hAnsi="Cambria"/>
        </w:rPr>
      </w:pPr>
    </w:p>
    <w:p w:rsidR="007750D7" w:rsidRDefault="007750D7" w:rsidP="00E768E3">
      <w:pPr>
        <w:spacing w:after="0" w:line="240" w:lineRule="auto"/>
        <w:rPr>
          <w:rFonts w:ascii="Cambria" w:hAnsi="Cambria"/>
        </w:rPr>
      </w:pPr>
    </w:p>
    <w:p w:rsidR="007750D7" w:rsidRPr="00FD2246" w:rsidRDefault="00FD2246" w:rsidP="00FD2246">
      <w:pPr>
        <w:jc w:val="center"/>
        <w:rPr>
          <w:rFonts w:ascii="Cambria" w:hAnsi="Cambria"/>
          <w:b/>
        </w:rPr>
      </w:pPr>
      <w:r w:rsidRPr="00FD2246">
        <w:rPr>
          <w:rFonts w:ascii="Cambria" w:hAnsi="Cambria"/>
          <w:b/>
        </w:rPr>
        <w:t>FOR EXAMINER USE ONLY</w:t>
      </w:r>
    </w:p>
    <w:tbl>
      <w:tblPr>
        <w:tblStyle w:val="TableGrid"/>
        <w:tblW w:w="0" w:type="auto"/>
        <w:tblInd w:w="1247" w:type="dxa"/>
        <w:tblLook w:val="04A0"/>
      </w:tblPr>
      <w:tblGrid>
        <w:gridCol w:w="2281"/>
        <w:gridCol w:w="2282"/>
        <w:gridCol w:w="2282"/>
      </w:tblGrid>
      <w:tr w:rsidR="00FD2246" w:rsidTr="00FD2246">
        <w:trPr>
          <w:trHeight w:val="256"/>
        </w:trPr>
        <w:tc>
          <w:tcPr>
            <w:tcW w:w="2281" w:type="dxa"/>
          </w:tcPr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FD2246">
              <w:rPr>
                <w:rFonts w:ascii="Cambria" w:hAnsi="Cambria"/>
                <w:b/>
              </w:rPr>
              <w:t>Question</w:t>
            </w:r>
          </w:p>
        </w:tc>
        <w:tc>
          <w:tcPr>
            <w:tcW w:w="2282" w:type="dxa"/>
          </w:tcPr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FD2246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282" w:type="dxa"/>
          </w:tcPr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FD2246">
              <w:rPr>
                <w:rFonts w:ascii="Cambria" w:hAnsi="Cambria"/>
                <w:b/>
              </w:rPr>
              <w:t>Candidate’s score</w:t>
            </w:r>
          </w:p>
        </w:tc>
      </w:tr>
      <w:tr w:rsidR="00FD2246" w:rsidRPr="00FD2246" w:rsidTr="00FD2246">
        <w:trPr>
          <w:trHeight w:val="241"/>
        </w:trPr>
        <w:tc>
          <w:tcPr>
            <w:tcW w:w="2281" w:type="dxa"/>
          </w:tcPr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FD2246" w:rsidRPr="00FD2246" w:rsidRDefault="00636D58" w:rsidP="00FD2246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– 31</w:t>
            </w:r>
          </w:p>
        </w:tc>
        <w:tc>
          <w:tcPr>
            <w:tcW w:w="2282" w:type="dxa"/>
          </w:tcPr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D2246">
              <w:rPr>
                <w:rFonts w:ascii="Cambria" w:hAnsi="Cambria"/>
                <w:b/>
                <w:sz w:val="28"/>
                <w:szCs w:val="28"/>
              </w:rPr>
              <w:t>80</w:t>
            </w:r>
          </w:p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82" w:type="dxa"/>
          </w:tcPr>
          <w:p w:rsidR="00FD2246" w:rsidRPr="00FD2246" w:rsidRDefault="00FD2246" w:rsidP="00FD2246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750D7" w:rsidRPr="007750D7" w:rsidRDefault="007750D7" w:rsidP="00FD2246">
      <w:pPr>
        <w:spacing w:after="0" w:line="240" w:lineRule="auto"/>
        <w:rPr>
          <w:rFonts w:ascii="Cambria" w:hAnsi="Cambria"/>
        </w:rPr>
      </w:pPr>
    </w:p>
    <w:p w:rsidR="007750D7" w:rsidRDefault="007750D7" w:rsidP="007750D7">
      <w:pPr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027C40" w:rsidRPr="002B682D" w:rsidRDefault="000B59AD" w:rsidP="00FD2246">
      <w:pPr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4" o:spid="_x0000_s1026" type="#_x0000_t202" style="position:absolute;margin-left:193.5pt;margin-top:17.25pt;width:26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" fillcolor="white [3201]" stroked="f" strokeweight=".5pt">
            <v:textbox>
              <w:txbxContent>
                <w:p w:rsidR="00BE35D5" w:rsidRPr="002B682D" w:rsidRDefault="00BE35D5">
                  <w:pPr>
                    <w:rPr>
                      <w:sz w:val="24"/>
                      <w:szCs w:val="24"/>
                    </w:rPr>
                  </w:pPr>
                  <w:r w:rsidRPr="002B682D"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CE53FA" w:rsidRPr="002B682D">
        <w:rPr>
          <w:rFonts w:ascii="Cambria" w:hAnsi="Cambria"/>
          <w:sz w:val="24"/>
          <w:szCs w:val="24"/>
        </w:rPr>
        <w:t>1.</w:t>
      </w:r>
      <w:r w:rsidR="00CE53FA" w:rsidRPr="002B682D">
        <w:rPr>
          <w:rFonts w:ascii="Cambria" w:hAnsi="Cambria"/>
          <w:sz w:val="24"/>
          <w:szCs w:val="24"/>
        </w:rPr>
        <w:tab/>
      </w:r>
      <w:r w:rsidR="00FD2246" w:rsidRPr="002B682D">
        <w:rPr>
          <w:rFonts w:ascii="Cambria" w:hAnsi="Cambria"/>
          <w:sz w:val="24"/>
          <w:szCs w:val="24"/>
        </w:rPr>
        <w:t>When Sulphur is heated the following reaction takes place.</w:t>
      </w:r>
    </w:p>
    <w:p w:rsidR="00FD2246" w:rsidRPr="002B682D" w:rsidRDefault="004C3AC2" w:rsidP="00FD22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52" o:spid="_x0000_s1132" style="position:absolute;flip:x y;z-index:251676672;visibility:visible" from="237pt,24pt" to="25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" strokecolor="black [3040]"/>
        </w:pict>
      </w:r>
      <w:r>
        <w:rPr>
          <w:noProof/>
          <w:sz w:val="24"/>
          <w:szCs w:val="24"/>
        </w:rPr>
        <w:pict>
          <v:line id="Straight Connector 348" o:spid="_x0000_s1131" style="position:absolute;flip:x y;z-index:251672576;visibility:visible;mso-width-relative:margin;mso-height-relative:margin" from="137.25pt,25.5pt" to="151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" strokecolor="black [3040]"/>
        </w:pict>
      </w:r>
      <w:r w:rsidR="000B59AD">
        <w:rPr>
          <w:noProof/>
          <w:sz w:val="24"/>
          <w:szCs w:val="24"/>
        </w:rPr>
        <w:pict>
          <v:shape id="Text Box 336" o:spid="_x0000_s1027" type="#_x0000_t202" style="position:absolute;margin-left:160.5pt;margin-top:23.25pt;width:33pt;height:24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" filled="f" stroked="f" strokeweight=".5pt">
            <v:textbox>
              <w:txbxContent>
                <w:p w:rsidR="00BE35D5" w:rsidRPr="00FD2246" w:rsidRDefault="000B59AD" w:rsidP="00FD2246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l)</m:t>
                          </m:r>
                        </m:sub>
                      </m:sSub>
                    </m:oMath>
                  </m:oMathPara>
                </w:p>
                <w:p w:rsidR="00BE35D5" w:rsidRDefault="00BE35D5"/>
              </w:txbxContent>
            </v:textbox>
          </v:shape>
        </w:pict>
      </w:r>
      <w:r w:rsidR="000B59AD">
        <w:rPr>
          <w:noProof/>
          <w:sz w:val="24"/>
          <w:szCs w:val="24"/>
        </w:rPr>
        <w:pict>
          <v:line id="Straight Connector 340" o:spid="_x0000_s1130" style="position:absolute;flip:x;z-index:251665408;visibility:visible;mso-width-relative:margin;mso-height-relative:margin" from="68.25pt,7.5pt" to="68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" strokecolor="black [3040]"/>
        </w:pict>
      </w:r>
      <w:r w:rsidR="000B59AD">
        <w:rPr>
          <w:noProof/>
          <w:sz w:val="24"/>
          <w:szCs w:val="24"/>
        </w:rPr>
        <w:pict>
          <v:shape id="Text Box 335" o:spid="_x0000_s1028" type="#_x0000_t202" style="position:absolute;margin-left:55.5pt;margin-top:22.5pt;width:33.7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y4kAIAAJQ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" fillcolor="white [3201]" stroked="f" strokeweight=".5pt">
            <v:textbox>
              <w:txbxContent>
                <w:p w:rsidR="00BE35D5" w:rsidRPr="00FD2246" w:rsidRDefault="000B59AD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s)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B59AD">
        <w:rPr>
          <w:noProof/>
          <w:sz w:val="24"/>
          <w:szCs w:val="24"/>
        </w:rPr>
        <w:pict>
          <v:shape id="Text Box 337" o:spid="_x0000_s1029" type="#_x0000_t202" style="position:absolute;margin-left:256.5pt;margin-top:18.75pt;width:26.2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sfjgIAAJQFAAAOAAAAZHJzL2Uyb0RvYy54bWysVE1vGyEQvVfqf0Dcm/VXksbyOnITpaoU&#10;JVGTKmfMgo0KDAXsXffXZ2B3bTfNJVV9WAP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" fillcolor="white [3201]" stroked="f" strokeweight=".5pt">
            <v:textbox>
              <w:txbxContent>
                <w:p w:rsidR="00BE35D5" w:rsidRPr="00FD2246" w:rsidRDefault="000B59AD" w:rsidP="00FD2246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g)</m:t>
                          </m:r>
                        </m:sub>
                      </m:sSub>
                    </m:oMath>
                  </m:oMathPara>
                </w:p>
                <w:p w:rsidR="00BE35D5" w:rsidRDefault="00BE35D5"/>
              </w:txbxContent>
            </v:textbox>
          </v:shape>
        </w:pict>
      </w:r>
      <w:r w:rsidR="000B59AD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2" o:spid="_x0000_s1129" type="#_x0000_t32" style="position:absolute;margin-left:265.5pt;margin-top:8.25pt;width:0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" strokecolor="black [3040]">
            <v:stroke endarrow="block"/>
          </v:shape>
        </w:pict>
      </w:r>
      <w:r w:rsidR="000B59AD">
        <w:rPr>
          <w:noProof/>
          <w:sz w:val="24"/>
          <w:szCs w:val="24"/>
        </w:rPr>
        <w:pict>
          <v:line id="Straight Connector 339" o:spid="_x0000_s1128" style="position:absolute;z-index:251664384;visibility:visible;mso-width-relative:margin;mso-height-relative:margin" from="69pt,7.5pt" to="26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" strokecolor="black [3040]"/>
        </w:pict>
      </w:r>
      <w:r w:rsidR="00FD2246" w:rsidRPr="002B682D">
        <w:rPr>
          <w:sz w:val="24"/>
          <w:szCs w:val="24"/>
        </w:rPr>
        <w:tab/>
      </w:r>
    </w:p>
    <w:p w:rsidR="002B682D" w:rsidRPr="002B682D" w:rsidRDefault="000B59AD" w:rsidP="0062190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53" o:spid="_x0000_s1127" style="position:absolute;left:0;text-align:left;z-index:251677696;visibility:visible" from="192pt,15.05pt" to="21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50" o:spid="_x0000_s1125" style="position:absolute;left:0;text-align:left;z-index:251674624;visibility:visible;mso-width-relative:margin;mso-height-relative:margin" from="191.25pt,5.3pt" to="251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46" o:spid="_x0000_s1122" style="position:absolute;left:0;text-align:left;z-index:251670528;visibility:visible;mso-width-relative:margin;mso-height-relative:margin" from="95.25pt,7.55pt" to="151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44" o:spid="_x0000_s1121" style="position:absolute;left:0;text-align:left;z-index:251668480;visibility:visible;mso-width-relative:margin;mso-height-relative:margin" from="267pt,13.55pt" to="267.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45" o:spid="_x0000_s1120" style="position:absolute;left:0;text-align:left;flip:x y;z-index:251669504;visibility:visible;mso-width-relative:margin;mso-height-relative:margin" from="66.75pt,40.55pt" to="267.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 id="Straight Arrow Connector 343" o:spid="_x0000_s1119" type="#_x0000_t32" style="position:absolute;left:0;text-align:left;margin-left:66.75pt;margin-top:19.55pt;width:0;height:21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" strokecolor="black [3040]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338" o:spid="_x0000_s1030" type="#_x0000_t202" style="position:absolute;left:0;text-align:left;margin-left:185.25pt;margin-top:39.8pt;width:27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" fillcolor="white [3201]" stroked="f" strokeweight=".5pt">
            <v:textbox>
              <w:txbxContent>
                <w:p w:rsidR="00BE35D5" w:rsidRPr="002B682D" w:rsidRDefault="00BE35D5">
                  <w:pPr>
                    <w:rPr>
                      <w:sz w:val="24"/>
                      <w:szCs w:val="24"/>
                    </w:rPr>
                  </w:pPr>
                  <w:r w:rsidRPr="002B682D">
                    <w:rPr>
                      <w:sz w:val="24"/>
                      <w:szCs w:val="24"/>
                    </w:rPr>
                    <w:t xml:space="preserve">B </w:t>
                  </w:r>
                </w:p>
              </w:txbxContent>
            </v:textbox>
          </v:shape>
        </w:pict>
      </w:r>
      <w:r w:rsidR="00FD2246" w:rsidRPr="002B682D">
        <w:rPr>
          <w:rFonts w:asciiTheme="majorHAnsi" w:hAnsiTheme="majorHAnsi"/>
          <w:sz w:val="24"/>
          <w:szCs w:val="24"/>
        </w:rPr>
        <w:tab/>
      </w:r>
      <w:r w:rsidR="00FD2246" w:rsidRPr="002B682D">
        <w:rPr>
          <w:rFonts w:asciiTheme="majorHAnsi" w:hAnsiTheme="majorHAnsi"/>
          <w:sz w:val="24"/>
          <w:szCs w:val="24"/>
        </w:rPr>
        <w:tab/>
      </w:r>
      <w:r w:rsidR="00FD2246" w:rsidRPr="002B682D">
        <w:rPr>
          <w:rFonts w:asciiTheme="majorHAnsi" w:hAnsiTheme="majorHAnsi"/>
          <w:sz w:val="24"/>
          <w:szCs w:val="24"/>
        </w:rPr>
        <w:tab/>
      </w:r>
      <w:r w:rsidR="00FD2246" w:rsidRPr="002B682D">
        <w:rPr>
          <w:rFonts w:asciiTheme="majorHAnsi" w:hAnsiTheme="majorHAnsi"/>
          <w:sz w:val="24"/>
          <w:szCs w:val="24"/>
        </w:rPr>
        <w:tab/>
      </w:r>
      <w:r w:rsidR="00FD2246" w:rsidRPr="002B682D">
        <w:rPr>
          <w:rFonts w:asciiTheme="majorHAnsi" w:hAnsiTheme="majorHAnsi"/>
          <w:sz w:val="24"/>
          <w:szCs w:val="24"/>
        </w:rPr>
        <w:tab/>
      </w:r>
      <w:r w:rsidR="00FD2246" w:rsidRPr="002B682D">
        <w:rPr>
          <w:rFonts w:asciiTheme="majorHAnsi" w:hAnsiTheme="majorHAnsi"/>
          <w:sz w:val="24"/>
          <w:szCs w:val="24"/>
        </w:rPr>
        <w:tab/>
      </w:r>
    </w:p>
    <w:p w:rsidR="002B682D" w:rsidRPr="002B682D" w:rsidRDefault="004C3AC2" w:rsidP="002B68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49" o:spid="_x0000_s1124" style="position:absolute;z-index:251673600;visibility:visible" from="96.75pt,4.7pt" to="11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51" o:spid="_x0000_s1126" style="position:absolute;flip:y;z-index:251675648;visibility:visible" from="192.75pt,.95pt" to="25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47" o:spid="_x0000_s1123" style="position:absolute;flip:y;z-index:251671552;visibility:visible;mso-width-relative:margin;mso-height-relative:margin" from="96.75pt,4.7pt" to="156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" strokecolor="black [3040]"/>
        </w:pict>
      </w:r>
    </w:p>
    <w:p w:rsidR="002B682D" w:rsidRPr="002B682D" w:rsidRDefault="002B682D" w:rsidP="002B682D">
      <w:pPr>
        <w:rPr>
          <w:rFonts w:asciiTheme="majorHAnsi" w:hAnsiTheme="majorHAnsi"/>
          <w:sz w:val="24"/>
          <w:szCs w:val="24"/>
        </w:rPr>
      </w:pPr>
    </w:p>
    <w:p w:rsidR="00EC63E0" w:rsidRPr="002B682D" w:rsidRDefault="002B682D" w:rsidP="002B682D">
      <w:pPr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ab/>
        <w:t>(a)</w:t>
      </w:r>
      <w:r w:rsidRPr="002B682D">
        <w:rPr>
          <w:rFonts w:asciiTheme="majorHAnsi" w:hAnsiTheme="majorHAnsi"/>
          <w:sz w:val="24"/>
          <w:szCs w:val="24"/>
        </w:rPr>
        <w:tab/>
        <w:t>Name process A and B.</w:t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b/>
          <w:sz w:val="24"/>
          <w:szCs w:val="24"/>
        </w:rPr>
        <w:t>(1 mark)</w:t>
      </w:r>
    </w:p>
    <w:p w:rsidR="002B682D" w:rsidRPr="002B682D" w:rsidRDefault="002B682D" w:rsidP="002B682D">
      <w:pPr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  <w:t>A</w:t>
      </w:r>
      <w:r w:rsidRPr="002B682D">
        <w:rPr>
          <w:rFonts w:asciiTheme="majorHAnsi" w:hAnsiTheme="majorHAnsi"/>
          <w:sz w:val="24"/>
          <w:szCs w:val="24"/>
        </w:rPr>
        <w:tab/>
        <w:t>…</w:t>
      </w:r>
      <w:r w:rsidR="004C3AC2"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  <w:r w:rsidRPr="002B682D">
        <w:rPr>
          <w:rFonts w:asciiTheme="majorHAnsi" w:hAnsiTheme="majorHAnsi"/>
          <w:sz w:val="24"/>
          <w:szCs w:val="24"/>
        </w:rPr>
        <w:t>……………</w:t>
      </w:r>
      <w:r w:rsidR="004C3AC2">
        <w:rPr>
          <w:rFonts w:asciiTheme="majorHAnsi" w:hAnsiTheme="majorHAnsi"/>
          <w:sz w:val="24"/>
          <w:szCs w:val="24"/>
        </w:rPr>
        <w:t>…</w:t>
      </w:r>
      <w:r w:rsidRPr="002B682D">
        <w:rPr>
          <w:rFonts w:asciiTheme="majorHAnsi" w:hAnsiTheme="majorHAnsi"/>
          <w:sz w:val="24"/>
          <w:szCs w:val="24"/>
        </w:rPr>
        <w:t>…………….</w:t>
      </w:r>
    </w:p>
    <w:p w:rsidR="002B682D" w:rsidRPr="002B682D" w:rsidRDefault="002B682D" w:rsidP="002B682D">
      <w:pPr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  <w:t>B</w:t>
      </w:r>
      <w:r w:rsidRPr="002B682D">
        <w:rPr>
          <w:rFonts w:asciiTheme="majorHAnsi" w:hAnsiTheme="majorHAnsi"/>
          <w:sz w:val="24"/>
          <w:szCs w:val="24"/>
        </w:rPr>
        <w:tab/>
        <w:t>…………</w:t>
      </w:r>
      <w:r w:rsidR="004C3AC2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  <w:r w:rsidRPr="002B682D">
        <w:rPr>
          <w:rFonts w:asciiTheme="majorHAnsi" w:hAnsiTheme="majorHAnsi"/>
          <w:sz w:val="24"/>
          <w:szCs w:val="24"/>
        </w:rPr>
        <w:t>………………….</w:t>
      </w:r>
    </w:p>
    <w:p w:rsidR="002B682D" w:rsidRPr="002B682D" w:rsidRDefault="002B682D" w:rsidP="002B682D">
      <w:pPr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ab/>
        <w:t>(b)</w:t>
      </w:r>
      <w:r w:rsidRPr="002B682D">
        <w:rPr>
          <w:rFonts w:asciiTheme="majorHAnsi" w:hAnsiTheme="majorHAnsi"/>
          <w:sz w:val="24"/>
          <w:szCs w:val="24"/>
        </w:rPr>
        <w:tab/>
        <w:t>State one application of the process A.</w:t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b/>
          <w:sz w:val="24"/>
          <w:szCs w:val="24"/>
        </w:rPr>
        <w:t>(1 mark)</w:t>
      </w:r>
    </w:p>
    <w:p w:rsidR="002B682D" w:rsidRPr="002B682D" w:rsidRDefault="002B682D" w:rsidP="002B682D">
      <w:pPr>
        <w:spacing w:after="0" w:line="360" w:lineRule="auto"/>
        <w:ind w:left="1440"/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.</w:t>
      </w:r>
    </w:p>
    <w:p w:rsidR="002B682D" w:rsidRPr="002B682D" w:rsidRDefault="002B682D" w:rsidP="002B682D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>(c)</w:t>
      </w:r>
      <w:r w:rsidRPr="002B682D">
        <w:rPr>
          <w:rFonts w:asciiTheme="majorHAnsi" w:hAnsiTheme="majorHAnsi"/>
          <w:sz w:val="24"/>
          <w:szCs w:val="24"/>
        </w:rPr>
        <w:tab/>
        <w:t>Name one common characteristic of salts which undergo process A when they are heated in a boiling tube.</w:t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b/>
          <w:sz w:val="24"/>
          <w:szCs w:val="24"/>
        </w:rPr>
        <w:t>(1 mark)</w:t>
      </w:r>
    </w:p>
    <w:p w:rsidR="002B682D" w:rsidRPr="002B682D" w:rsidRDefault="002B682D" w:rsidP="002B682D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</w:p>
    <w:p w:rsidR="002B682D" w:rsidRPr="002B682D" w:rsidRDefault="002B682D" w:rsidP="002B682D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.</w:t>
      </w:r>
    </w:p>
    <w:p w:rsidR="002B682D" w:rsidRPr="002B682D" w:rsidRDefault="002B682D" w:rsidP="002B682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0C06" w:rsidRDefault="002B682D" w:rsidP="00610C06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>2.</w:t>
      </w:r>
      <w:r w:rsidRPr="002B682D">
        <w:rPr>
          <w:rFonts w:asciiTheme="majorHAnsi" w:hAnsiTheme="majorHAnsi"/>
          <w:sz w:val="24"/>
          <w:szCs w:val="24"/>
        </w:rPr>
        <w:tab/>
        <w:t>(a)</w:t>
      </w:r>
      <w:r w:rsidRPr="002B682D">
        <w:rPr>
          <w:rFonts w:asciiTheme="majorHAnsi" w:hAnsiTheme="majorHAnsi"/>
          <w:sz w:val="24"/>
          <w:szCs w:val="24"/>
        </w:rPr>
        <w:tab/>
      </w:r>
      <w:r w:rsidR="00610C06">
        <w:rPr>
          <w:rFonts w:asciiTheme="majorHAnsi" w:hAnsiTheme="majorHAnsi"/>
          <w:sz w:val="24"/>
          <w:szCs w:val="24"/>
        </w:rPr>
        <w:t xml:space="preserve">A student was stung by a bee outside the chemistry lab.  The teacher applied a </w:t>
      </w:r>
    </w:p>
    <w:p w:rsidR="002B682D" w:rsidRDefault="00610C06" w:rsidP="00610C06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ution of ammonia to the place. Explain wh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10C06">
        <w:rPr>
          <w:rFonts w:asciiTheme="majorHAnsi" w:hAnsiTheme="majorHAnsi"/>
          <w:b/>
          <w:sz w:val="24"/>
          <w:szCs w:val="24"/>
        </w:rPr>
        <w:t>(2 marks)</w:t>
      </w:r>
    </w:p>
    <w:p w:rsidR="00610C06" w:rsidRDefault="00610C06" w:rsidP="00610C06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</w:p>
    <w:p w:rsidR="00610C06" w:rsidRDefault="00610C06" w:rsidP="00610C06">
      <w:pPr>
        <w:spacing w:after="0" w:line="360" w:lineRule="auto"/>
        <w:ind w:left="1440"/>
        <w:contextualSpacing/>
        <w:rPr>
          <w:rFonts w:asciiTheme="majorHAnsi" w:hAnsiTheme="majorHAnsi"/>
          <w:sz w:val="24"/>
          <w:szCs w:val="24"/>
        </w:rPr>
      </w:pPr>
      <w:r w:rsidRPr="002B6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.</w:t>
      </w:r>
      <w:r w:rsidRPr="002B6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.</w:t>
      </w:r>
    </w:p>
    <w:p w:rsidR="00610C06" w:rsidRDefault="002C4A7E" w:rsidP="00610C0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.</w:t>
      </w:r>
    </w:p>
    <w:p w:rsidR="002C4A7E" w:rsidRDefault="002C4A7E" w:rsidP="002C4A7E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Explain why it is not advisable to use a solution of potassium hydroxide.</w:t>
      </w:r>
    </w:p>
    <w:p w:rsidR="002C4A7E" w:rsidRPr="002C4A7E" w:rsidRDefault="002C4A7E" w:rsidP="002C4A7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C4A7E">
        <w:rPr>
          <w:rFonts w:asciiTheme="majorHAnsi" w:hAnsiTheme="majorHAnsi"/>
          <w:b/>
          <w:sz w:val="24"/>
          <w:szCs w:val="24"/>
        </w:rPr>
        <w:t>(1 mark)</w:t>
      </w:r>
    </w:p>
    <w:p w:rsidR="002C4A7E" w:rsidRDefault="002C4A7E" w:rsidP="00B477FB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B6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.</w:t>
      </w:r>
    </w:p>
    <w:p w:rsidR="00B477FB" w:rsidRDefault="00B477FB" w:rsidP="00B477FB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2C4A7E" w:rsidRDefault="003B473F" w:rsidP="00B477FB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ab/>
        <w:t>A sample of water in a beaker was found to boil at 105</w:t>
      </w:r>
      <w:r w:rsidR="002071AF">
        <w:rPr>
          <w:rFonts w:asciiTheme="majorHAnsi" w:hAnsiTheme="majorHAnsi"/>
          <w:sz w:val="24"/>
          <w:szCs w:val="24"/>
          <w:vertAlign w:val="superscript"/>
        </w:rPr>
        <w:t>0</w:t>
      </w:r>
      <w:r w:rsidR="00636D58">
        <w:rPr>
          <w:rFonts w:asciiTheme="majorHAnsi" w:hAnsiTheme="majorHAnsi"/>
          <w:sz w:val="24"/>
          <w:szCs w:val="24"/>
        </w:rPr>
        <w:t xml:space="preserve">C at sea level. </w:t>
      </w:r>
      <w:r w:rsidR="002071AF">
        <w:rPr>
          <w:rFonts w:asciiTheme="majorHAnsi" w:hAnsiTheme="majorHAnsi"/>
          <w:sz w:val="24"/>
          <w:szCs w:val="24"/>
        </w:rPr>
        <w:t>Explain this observation.</w:t>
      </w:r>
      <w:r w:rsidR="002071AF">
        <w:rPr>
          <w:rFonts w:asciiTheme="majorHAnsi" w:hAnsiTheme="majorHAnsi"/>
          <w:sz w:val="24"/>
          <w:szCs w:val="24"/>
        </w:rPr>
        <w:tab/>
      </w:r>
      <w:r w:rsidR="002071AF">
        <w:rPr>
          <w:rFonts w:asciiTheme="majorHAnsi" w:hAnsiTheme="majorHAnsi"/>
          <w:sz w:val="24"/>
          <w:szCs w:val="24"/>
        </w:rPr>
        <w:tab/>
      </w:r>
      <w:r w:rsidR="002071AF">
        <w:rPr>
          <w:rFonts w:asciiTheme="majorHAnsi" w:hAnsiTheme="majorHAnsi"/>
          <w:sz w:val="24"/>
          <w:szCs w:val="24"/>
        </w:rPr>
        <w:tab/>
      </w:r>
      <w:r w:rsidR="002071AF">
        <w:rPr>
          <w:rFonts w:asciiTheme="majorHAnsi" w:hAnsiTheme="majorHAnsi"/>
          <w:sz w:val="24"/>
          <w:szCs w:val="24"/>
        </w:rPr>
        <w:tab/>
      </w:r>
      <w:r w:rsidR="002071AF">
        <w:rPr>
          <w:rFonts w:asciiTheme="majorHAnsi" w:hAnsiTheme="majorHAnsi"/>
          <w:sz w:val="24"/>
          <w:szCs w:val="24"/>
        </w:rPr>
        <w:tab/>
      </w:r>
      <w:r w:rsidR="002071AF">
        <w:rPr>
          <w:rFonts w:asciiTheme="majorHAnsi" w:hAnsiTheme="majorHAnsi"/>
          <w:sz w:val="24"/>
          <w:szCs w:val="24"/>
        </w:rPr>
        <w:tab/>
      </w:r>
      <w:r w:rsidR="002071AF">
        <w:rPr>
          <w:rFonts w:asciiTheme="majorHAnsi" w:hAnsiTheme="majorHAnsi"/>
          <w:sz w:val="24"/>
          <w:szCs w:val="24"/>
        </w:rPr>
        <w:tab/>
      </w:r>
      <w:r w:rsidR="002071AF">
        <w:rPr>
          <w:rFonts w:asciiTheme="majorHAnsi" w:hAnsiTheme="majorHAnsi"/>
          <w:sz w:val="24"/>
          <w:szCs w:val="24"/>
        </w:rPr>
        <w:tab/>
      </w:r>
      <w:r w:rsidR="00636D58">
        <w:rPr>
          <w:rFonts w:asciiTheme="majorHAnsi" w:hAnsiTheme="majorHAnsi"/>
          <w:sz w:val="24"/>
          <w:szCs w:val="24"/>
        </w:rPr>
        <w:tab/>
      </w:r>
      <w:r w:rsidR="00636D58">
        <w:rPr>
          <w:rFonts w:asciiTheme="majorHAnsi" w:hAnsiTheme="majorHAnsi"/>
          <w:sz w:val="24"/>
          <w:szCs w:val="24"/>
        </w:rPr>
        <w:tab/>
      </w:r>
      <w:r w:rsidR="002071AF" w:rsidRPr="002071AF">
        <w:rPr>
          <w:rFonts w:asciiTheme="majorHAnsi" w:hAnsiTheme="majorHAnsi"/>
          <w:b/>
          <w:sz w:val="24"/>
          <w:szCs w:val="24"/>
        </w:rPr>
        <w:t>(1 mark)</w:t>
      </w:r>
    </w:p>
    <w:p w:rsidR="002071AF" w:rsidRDefault="002071AF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</w:p>
    <w:p w:rsidR="002071AF" w:rsidRDefault="002071AF" w:rsidP="00B477FB">
      <w:pPr>
        <w:spacing w:after="0" w:line="36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2071AF" w:rsidRDefault="002071AF" w:rsidP="00B477FB">
      <w:pPr>
        <w:spacing w:after="0" w:line="36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2071AF" w:rsidRDefault="002071AF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</w:p>
    <w:p w:rsidR="004C3AC2" w:rsidRDefault="004C3AC2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</w:p>
    <w:p w:rsidR="004C3AC2" w:rsidRDefault="004C3AC2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</w:p>
    <w:p w:rsidR="002071AF" w:rsidRPr="002071AF" w:rsidRDefault="002071AF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4.</w:t>
      </w:r>
      <w:r>
        <w:rPr>
          <w:rFonts w:asciiTheme="majorHAnsi" w:hAnsiTheme="majorHAnsi"/>
          <w:sz w:val="24"/>
          <w:szCs w:val="24"/>
        </w:rPr>
        <w:tab/>
        <w:t>State the mode of conduction of electricity in the following substanc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071AF">
        <w:rPr>
          <w:rFonts w:asciiTheme="majorHAnsi" w:hAnsiTheme="majorHAnsi"/>
          <w:b/>
          <w:sz w:val="24"/>
          <w:szCs w:val="24"/>
        </w:rPr>
        <w:t>(2 marks)</w:t>
      </w:r>
    </w:p>
    <w:p w:rsidR="002071AF" w:rsidRDefault="002071AF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</w:p>
    <w:p w:rsidR="002071AF" w:rsidRDefault="002071AF" w:rsidP="00B477FB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pper rod.</w:t>
      </w:r>
      <w:r w:rsidR="00B477FB">
        <w:rPr>
          <w:rFonts w:asciiTheme="majorHAnsi" w:hAnsiTheme="majorHAnsi"/>
          <w:sz w:val="24"/>
          <w:szCs w:val="24"/>
        </w:rPr>
        <w:tab/>
      </w:r>
      <w:r w:rsidR="00B477FB">
        <w:rPr>
          <w:rFonts w:asciiTheme="majorHAnsi" w:hAnsiTheme="majorHAnsi"/>
          <w:sz w:val="24"/>
          <w:szCs w:val="24"/>
        </w:rPr>
        <w:tab/>
      </w:r>
      <w:r w:rsidR="00B477FB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.</w:t>
      </w:r>
    </w:p>
    <w:p w:rsidR="002071AF" w:rsidRDefault="002071AF" w:rsidP="00B477FB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ten copper (II) oxide</w:t>
      </w:r>
      <w:r w:rsidR="00B477FB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.</w:t>
      </w:r>
    </w:p>
    <w:p w:rsidR="00B477FB" w:rsidRDefault="00B477FB" w:rsidP="00B477F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</w:t>
      </w:r>
      <w:r>
        <w:rPr>
          <w:rFonts w:asciiTheme="majorHAnsi" w:hAnsiTheme="majorHAnsi"/>
          <w:sz w:val="24"/>
          <w:szCs w:val="24"/>
        </w:rPr>
        <w:tab/>
        <w:t>Dry ammonia was passed over heated copper (II) oxide in a combustion tube.</w:t>
      </w:r>
    </w:p>
    <w:p w:rsidR="00B477FB" w:rsidRDefault="00B477FB" w:rsidP="00B477F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77FB" w:rsidRDefault="00B477FB" w:rsidP="00B477F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State and explain the observation that was mad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477FB">
        <w:rPr>
          <w:rFonts w:asciiTheme="majorHAnsi" w:hAnsiTheme="majorHAnsi"/>
          <w:b/>
          <w:sz w:val="24"/>
          <w:szCs w:val="24"/>
        </w:rPr>
        <w:t>(2 marks)</w:t>
      </w:r>
    </w:p>
    <w:p w:rsidR="00B477FB" w:rsidRDefault="00B477FB" w:rsidP="00B477F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B477FB" w:rsidRDefault="00B477FB" w:rsidP="00B477F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B477FB" w:rsidRDefault="00B477FB" w:rsidP="00B477F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 xml:space="preserve">Write a balanced chemical equation for the reaction abov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477FB">
        <w:rPr>
          <w:rFonts w:asciiTheme="majorHAnsi" w:hAnsiTheme="majorHAnsi"/>
          <w:b/>
          <w:sz w:val="24"/>
          <w:szCs w:val="24"/>
        </w:rPr>
        <w:t>(1 mark)</w:t>
      </w:r>
    </w:p>
    <w:p w:rsidR="00B477FB" w:rsidRDefault="00B477FB" w:rsidP="00B477F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77FB" w:rsidRDefault="00B477FB" w:rsidP="00B477F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B477FB" w:rsidRDefault="00B477FB" w:rsidP="00B477F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77FB" w:rsidRDefault="00B477FB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</w:t>
      </w:r>
      <w:r>
        <w:rPr>
          <w:rFonts w:asciiTheme="majorHAnsi" w:hAnsiTheme="majorHAnsi"/>
          <w:sz w:val="24"/>
          <w:szCs w:val="24"/>
        </w:rPr>
        <w:tab/>
        <w:t xml:space="preserve">An element X has 2 isotopes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6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sPre>
      </m:oMath>
      <w:r w:rsidR="00A52537">
        <w:rPr>
          <w:rFonts w:asciiTheme="majorHAnsi" w:hAnsiTheme="majorHAnsi"/>
          <w:sz w:val="24"/>
          <w:szCs w:val="24"/>
        </w:rPr>
        <w:t xml:space="preserve">and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65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sPre>
      </m:oMath>
      <w:r w:rsidR="00A52537">
        <w:rPr>
          <w:rFonts w:asciiTheme="majorHAnsi" w:hAnsiTheme="majorHAnsi"/>
          <w:sz w:val="24"/>
          <w:szCs w:val="24"/>
        </w:rPr>
        <w:t xml:space="preserve">.  If their percentage abundance is 69% and 31% respectively find the R.A.M of X.  </w:t>
      </w:r>
      <w:r w:rsidR="00A52537">
        <w:rPr>
          <w:rFonts w:asciiTheme="majorHAnsi" w:hAnsiTheme="majorHAnsi"/>
          <w:sz w:val="24"/>
          <w:szCs w:val="24"/>
        </w:rPr>
        <w:tab/>
      </w:r>
      <w:r w:rsidR="00A52537">
        <w:rPr>
          <w:rFonts w:asciiTheme="majorHAnsi" w:hAnsiTheme="majorHAnsi"/>
          <w:sz w:val="24"/>
          <w:szCs w:val="24"/>
        </w:rPr>
        <w:tab/>
      </w:r>
      <w:r w:rsidR="00A52537">
        <w:rPr>
          <w:rFonts w:asciiTheme="majorHAnsi" w:hAnsiTheme="majorHAnsi"/>
          <w:sz w:val="24"/>
          <w:szCs w:val="24"/>
        </w:rPr>
        <w:tab/>
      </w:r>
      <w:r w:rsidR="00A52537">
        <w:rPr>
          <w:rFonts w:asciiTheme="majorHAnsi" w:hAnsiTheme="majorHAnsi"/>
          <w:sz w:val="24"/>
          <w:szCs w:val="24"/>
        </w:rPr>
        <w:tab/>
      </w:r>
      <w:r w:rsidR="00A52537">
        <w:rPr>
          <w:rFonts w:asciiTheme="majorHAnsi" w:hAnsiTheme="majorHAnsi"/>
          <w:sz w:val="24"/>
          <w:szCs w:val="24"/>
        </w:rPr>
        <w:tab/>
      </w:r>
      <w:r w:rsidR="00A52537">
        <w:rPr>
          <w:rFonts w:asciiTheme="majorHAnsi" w:hAnsiTheme="majorHAnsi"/>
          <w:sz w:val="24"/>
          <w:szCs w:val="24"/>
        </w:rPr>
        <w:tab/>
      </w:r>
      <w:r w:rsidR="00A52537" w:rsidRPr="00A52537">
        <w:rPr>
          <w:rFonts w:asciiTheme="majorHAnsi" w:hAnsiTheme="majorHAnsi"/>
          <w:b/>
          <w:sz w:val="24"/>
          <w:szCs w:val="24"/>
        </w:rPr>
        <w:tab/>
        <w:t>(2 marks)</w:t>
      </w: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A52537" w:rsidRDefault="00A52537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</w:t>
      </w:r>
      <w:r>
        <w:rPr>
          <w:rFonts w:asciiTheme="majorHAnsi" w:hAnsiTheme="majorHAnsi"/>
          <w:sz w:val="24"/>
          <w:szCs w:val="24"/>
        </w:rPr>
        <w:tab/>
        <w:t xml:space="preserve">The melting point of phosphorous trichloride is </w:t>
      </w:r>
      <m:oMath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Theme="majorHAnsi" w:hAnsiTheme="majorHAnsi"/>
          <w:sz w:val="24"/>
          <w:szCs w:val="24"/>
        </w:rPr>
        <w:t xml:space="preserve"> and that of sodium chloride is 801</w:t>
      </w:r>
      <w:r w:rsidRPr="00A52537"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C.  Explain the huge difference in their melting points.  </w:t>
      </w:r>
      <w:r w:rsidR="002F1731">
        <w:rPr>
          <w:rFonts w:asciiTheme="majorHAnsi" w:hAnsiTheme="majorHAnsi"/>
          <w:sz w:val="24"/>
          <w:szCs w:val="24"/>
        </w:rPr>
        <w:tab/>
      </w:r>
      <w:r w:rsidR="002F1731">
        <w:rPr>
          <w:rFonts w:asciiTheme="majorHAnsi" w:hAnsiTheme="majorHAnsi"/>
          <w:sz w:val="24"/>
          <w:szCs w:val="24"/>
        </w:rPr>
        <w:tab/>
      </w:r>
      <w:r w:rsidR="002F1731">
        <w:rPr>
          <w:rFonts w:asciiTheme="majorHAnsi" w:hAnsiTheme="majorHAnsi"/>
          <w:sz w:val="24"/>
          <w:szCs w:val="24"/>
        </w:rPr>
        <w:tab/>
      </w:r>
      <w:r w:rsidR="002F1731" w:rsidRPr="002F1731">
        <w:rPr>
          <w:rFonts w:asciiTheme="majorHAnsi" w:hAnsiTheme="majorHAnsi"/>
          <w:b/>
          <w:sz w:val="24"/>
          <w:szCs w:val="24"/>
        </w:rPr>
        <w:t>(2 marks)</w:t>
      </w:r>
    </w:p>
    <w:p w:rsidR="002F1731" w:rsidRDefault="002F1731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2F1731" w:rsidRDefault="002F1731" w:rsidP="002F173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2F1731" w:rsidRDefault="002F1731" w:rsidP="002F173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F1731" w:rsidRDefault="002F1731" w:rsidP="002F173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</w:t>
      </w:r>
      <w:r>
        <w:rPr>
          <w:rFonts w:asciiTheme="majorHAnsi" w:hAnsiTheme="majorHAnsi"/>
          <w:sz w:val="24"/>
          <w:szCs w:val="24"/>
        </w:rPr>
        <w:tab/>
        <w:t>Explain how the “greenhouse effect” occu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A618A">
        <w:rPr>
          <w:rFonts w:asciiTheme="majorHAnsi" w:hAnsiTheme="majorHAnsi"/>
          <w:b/>
          <w:sz w:val="24"/>
          <w:szCs w:val="24"/>
        </w:rPr>
        <w:t>(2 marks)</w:t>
      </w: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.</w:t>
      </w:r>
      <w:r>
        <w:rPr>
          <w:rFonts w:asciiTheme="majorHAnsi" w:hAnsiTheme="majorHAnsi"/>
          <w:sz w:val="24"/>
          <w:szCs w:val="24"/>
        </w:rPr>
        <w:tab/>
        <w:t>Use dots (</w:t>
      </w:r>
      <w:r>
        <w:rPr>
          <w:rFonts w:asciiTheme="majorHAnsi" w:hAnsiTheme="majorHAnsi"/>
          <w:sz w:val="24"/>
          <w:szCs w:val="24"/>
        </w:rPr>
        <w:sym w:font="Symbol" w:char="F0B7"/>
      </w:r>
      <w:r>
        <w:rPr>
          <w:rFonts w:asciiTheme="majorHAnsi" w:hAnsiTheme="majorHAnsi"/>
          <w:sz w:val="24"/>
          <w:szCs w:val="24"/>
        </w:rPr>
        <w:t xml:space="preserve">) or crosses (x) to show bonding in the following </w:t>
      </w:r>
      <w:r w:rsidR="004C3AC2">
        <w:rPr>
          <w:rFonts w:asciiTheme="majorHAnsi" w:hAnsiTheme="majorHAnsi"/>
          <w:sz w:val="24"/>
          <w:szCs w:val="24"/>
        </w:rPr>
        <w:t>molecules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Pr="005A618A">
        <w:rPr>
          <w:rFonts w:asciiTheme="majorHAnsi" w:hAnsiTheme="majorHAnsi"/>
          <w:b/>
          <w:sz w:val="24"/>
          <w:szCs w:val="24"/>
        </w:rPr>
        <w:t>(2 marks)</w:t>
      </w: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Silicon hydride</w:t>
      </w: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hydroxonium 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.</w:t>
      </w:r>
      <w:r>
        <w:rPr>
          <w:rFonts w:asciiTheme="majorHAnsi" w:hAnsiTheme="majorHAnsi"/>
          <w:sz w:val="24"/>
          <w:szCs w:val="24"/>
        </w:rPr>
        <w:tab/>
        <w:t>Starting with copper (II) oxide describe how CRYSTALS of copper (II) sulphate can be mad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A618A">
        <w:rPr>
          <w:rFonts w:asciiTheme="majorHAnsi" w:hAnsiTheme="majorHAnsi"/>
          <w:b/>
          <w:sz w:val="24"/>
          <w:szCs w:val="24"/>
        </w:rPr>
        <w:t>(3 marks)</w:t>
      </w:r>
    </w:p>
    <w:p w:rsidR="005A618A" w:rsidRDefault="005A618A" w:rsidP="005A618A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.</w:t>
      </w:r>
      <w:r>
        <w:rPr>
          <w:rFonts w:asciiTheme="majorHAnsi" w:hAnsiTheme="majorHAnsi"/>
          <w:sz w:val="24"/>
          <w:szCs w:val="24"/>
        </w:rPr>
        <w:tab/>
        <w:t xml:space="preserve">The table below shows the first ionization energies of element X and Y.  </w:t>
      </w:r>
    </w:p>
    <w:tbl>
      <w:tblPr>
        <w:tblStyle w:val="TableGrid"/>
        <w:tblpPr w:leftFromText="180" w:rightFromText="180" w:vertAnchor="text" w:horzAnchor="margin" w:tblpXSpec="center" w:tblpY="85"/>
        <w:tblW w:w="0" w:type="auto"/>
        <w:tblLook w:val="04A0"/>
      </w:tblPr>
      <w:tblGrid>
        <w:gridCol w:w="1705"/>
        <w:gridCol w:w="3043"/>
      </w:tblGrid>
      <w:tr w:rsidR="005A618A" w:rsidTr="006654D1">
        <w:trPr>
          <w:trHeight w:val="298"/>
        </w:trPr>
        <w:tc>
          <w:tcPr>
            <w:tcW w:w="1705" w:type="dxa"/>
          </w:tcPr>
          <w:p w:rsidR="005A618A" w:rsidRDefault="006654D1" w:rsidP="005A618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lement </w:t>
            </w:r>
          </w:p>
        </w:tc>
        <w:tc>
          <w:tcPr>
            <w:tcW w:w="3043" w:type="dxa"/>
          </w:tcPr>
          <w:p w:rsidR="005A618A" w:rsidRDefault="006654D1" w:rsidP="005A618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onization energy kJ/mole</w:t>
            </w:r>
          </w:p>
        </w:tc>
      </w:tr>
      <w:tr w:rsidR="006654D1" w:rsidTr="006654D1">
        <w:trPr>
          <w:trHeight w:val="298"/>
        </w:trPr>
        <w:tc>
          <w:tcPr>
            <w:tcW w:w="1705" w:type="dxa"/>
          </w:tcPr>
          <w:p w:rsidR="006654D1" w:rsidRDefault="006654D1" w:rsidP="005A618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3043" w:type="dxa"/>
          </w:tcPr>
          <w:p w:rsidR="006654D1" w:rsidRDefault="006654D1" w:rsidP="005A618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4</w:t>
            </w:r>
          </w:p>
        </w:tc>
      </w:tr>
      <w:tr w:rsidR="006654D1" w:rsidTr="006654D1">
        <w:trPr>
          <w:trHeight w:val="298"/>
        </w:trPr>
        <w:tc>
          <w:tcPr>
            <w:tcW w:w="1705" w:type="dxa"/>
          </w:tcPr>
          <w:p w:rsidR="006654D1" w:rsidRDefault="006654D1" w:rsidP="005A618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3043" w:type="dxa"/>
          </w:tcPr>
          <w:p w:rsidR="006654D1" w:rsidRDefault="006654D1" w:rsidP="005A618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6</w:t>
            </w:r>
          </w:p>
        </w:tc>
      </w:tr>
    </w:tbl>
    <w:p w:rsidR="005A618A" w:rsidRDefault="005A618A" w:rsidP="005A618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5A618A" w:rsidRDefault="005A618A" w:rsidP="005A61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5A618A" w:rsidRDefault="005A618A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6654D1" w:rsidRDefault="006654D1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Define the term first ionization energ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654D1">
        <w:rPr>
          <w:rFonts w:asciiTheme="majorHAnsi" w:hAnsiTheme="majorHAnsi"/>
          <w:b/>
          <w:sz w:val="24"/>
          <w:szCs w:val="24"/>
        </w:rPr>
        <w:t>(1 mark)</w: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b)</w:t>
      </w:r>
      <w:r>
        <w:rPr>
          <w:rFonts w:asciiTheme="majorHAnsi" w:hAnsiTheme="majorHAnsi"/>
          <w:sz w:val="24"/>
          <w:szCs w:val="24"/>
        </w:rPr>
        <w:tab/>
        <w:t>Compare the reactivity of X and Y.  Explain your answe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654D1">
        <w:rPr>
          <w:rFonts w:asciiTheme="majorHAnsi" w:hAnsiTheme="majorHAnsi"/>
          <w:b/>
          <w:sz w:val="24"/>
          <w:szCs w:val="24"/>
        </w:rPr>
        <w:t>(2 marks)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</w:t>
      </w: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Write the chemical formular of the main compound in Bauxit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654D1">
        <w:rPr>
          <w:rFonts w:asciiTheme="majorHAnsi" w:hAnsiTheme="majorHAnsi"/>
          <w:b/>
          <w:sz w:val="24"/>
          <w:szCs w:val="24"/>
        </w:rPr>
        <w:t>(1 mark)</w: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Name the chief impurities found in chief ore of aluminiu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654D1">
        <w:rPr>
          <w:rFonts w:asciiTheme="majorHAnsi" w:hAnsiTheme="majorHAnsi"/>
          <w:b/>
          <w:sz w:val="24"/>
          <w:szCs w:val="24"/>
        </w:rPr>
        <w:t>(1 mark)</w: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</w:t>
      </w: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Explain why it is not proper to cook using charcoal in an enclosed room.</w:t>
      </w:r>
    </w:p>
    <w:p w:rsidR="006654D1" w:rsidRPr="006654D1" w:rsidRDefault="006654D1" w:rsidP="006654D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654D1">
        <w:rPr>
          <w:rFonts w:asciiTheme="majorHAnsi" w:hAnsiTheme="majorHAnsi"/>
          <w:b/>
          <w:sz w:val="24"/>
          <w:szCs w:val="24"/>
        </w:rPr>
        <w:t>(2 marks)</w: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 xml:space="preserve">When carbon (IV) oxide is bubbled through calcium hydroxide for a long time two types of reactions occur; write the equation for each of the reaction. </w:t>
      </w:r>
      <w:r>
        <w:rPr>
          <w:rFonts w:asciiTheme="majorHAnsi" w:hAnsiTheme="majorHAnsi"/>
          <w:sz w:val="24"/>
          <w:szCs w:val="24"/>
        </w:rPr>
        <w:tab/>
      </w:r>
      <w:r w:rsidRPr="006654D1">
        <w:rPr>
          <w:rFonts w:asciiTheme="majorHAnsi" w:hAnsiTheme="majorHAnsi"/>
          <w:b/>
          <w:sz w:val="24"/>
          <w:szCs w:val="24"/>
        </w:rPr>
        <w:t>(2 marks)</w:t>
      </w:r>
    </w:p>
    <w:p w:rsidR="006654D1" w:rsidRDefault="006654D1" w:rsidP="006654D1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54D1" w:rsidRDefault="006654D1" w:rsidP="006654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.</w:t>
      </w:r>
      <w:r>
        <w:rPr>
          <w:rFonts w:asciiTheme="majorHAnsi" w:hAnsiTheme="majorHAnsi"/>
          <w:sz w:val="24"/>
          <w:szCs w:val="24"/>
        </w:rPr>
        <w:tab/>
        <w:t xml:space="preserve">A jar full of moist chlorine was inverted over a jar of hydrogen sulphide as shown below.  </w:t>
      </w:r>
    </w:p>
    <w:p w:rsidR="006654D1" w:rsidRDefault="000B59AD" w:rsidP="006654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77" o:spid="_x0000_s1118" style="position:absolute;flip:y;z-index:251693056;visibility:visible" from="186pt,13.9pt" to="189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74" o:spid="_x0000_s1117" style="position:absolute;z-index:251689984;visibility:visible" from="120.75pt,13.9pt" to="190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" strokecolor="black [3040]"/>
        </w:pict>
      </w:r>
    </w:p>
    <w:p w:rsidR="006654D1" w:rsidRDefault="000B59AD" w:rsidP="006654D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76" o:spid="_x0000_s1116" style="position:absolute;z-index:251692032;visibility:visible" from="121.5pt,.6pt" to="12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354" o:spid="_x0000_s1031" type="#_x0000_t202" style="position:absolute;margin-left:126pt;margin-top:5.1pt;width:59.25pt;height:137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" fillcolor="white [3201]" strokeweight=".5pt">
            <v:textbox>
              <w:txbxContent>
                <w:p w:rsidR="00BE35D5" w:rsidRDefault="00BE35D5"/>
              </w:txbxContent>
            </v:textbox>
          </v:shape>
        </w:pict>
      </w:r>
    </w:p>
    <w:p w:rsidR="006654D1" w:rsidRDefault="006654D1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6654D1" w:rsidRDefault="000B59AD" w:rsidP="006654D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72" o:spid="_x0000_s1115" style="position:absolute;flip:x y;z-index:251687936;visibility:visible" from="165.75pt,14.15pt" to="209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370" o:spid="_x0000_s1032" type="#_x0000_t202" style="position:absolute;margin-left:209.25pt;margin-top:5.15pt;width:103.5pt;height:30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" fillcolor="white [3201]" stroked="f" strokeweight=".5pt">
            <v:textbox>
              <w:txbxContent>
                <w:p w:rsidR="00BE35D5" w:rsidRDefault="00BE35D5">
                  <w:r>
                    <w:t>Moist chlorine</w:t>
                  </w:r>
                </w:p>
              </w:txbxContent>
            </v:textbox>
          </v:shape>
        </w:pict>
      </w: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6654D1" w:rsidRDefault="006654D1" w:rsidP="006654D1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6654D1" w:rsidRDefault="006654D1" w:rsidP="005A618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2F1731" w:rsidRPr="00A52537" w:rsidRDefault="002F1731" w:rsidP="00A525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05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2071AF" w:rsidRDefault="004C3AC2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355" o:spid="_x0000_s1033" type="#_x0000_t202" style="position:absolute;left:0;text-align:left;margin-left:126pt;margin-top:6.15pt;width:59.25pt;height:10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" fillcolor="white [3201]" strokeweight=".5pt">
            <v:textbox>
              <w:txbxContent>
                <w:p w:rsidR="00BE35D5" w:rsidRDefault="00BE35D5" w:rsidP="006654D1"/>
              </w:txbxContent>
            </v:textbox>
          </v:shape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369" o:spid="_x0000_s1114" style="position:absolute;left:0;text-align:left;z-index:251684864;visibility:visible" from="186pt,6.45pt" to="19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368" o:spid="_x0000_s1113" style="position:absolute;left:0;text-align:left;flip:x;z-index:251683840;visibility:visible" from="119.25pt,7.2pt" to="126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366" o:spid="_x0000_s1112" style="position:absolute;left:0;text-align:left;z-index:251681792;visibility:visible" from="185.25pt,4.2pt" to="190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367" o:spid="_x0000_s1111" style="position:absolute;left:0;text-align:left;flip:x;z-index:251682816;visibility:visible;mso-width-relative:margin;mso-height-relative:margin" from="119.25pt,3.45pt" to="12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" strokecolor="black [3040]"/>
        </w:pict>
      </w:r>
    </w:p>
    <w:p w:rsidR="002071AF" w:rsidRPr="002071AF" w:rsidRDefault="002071AF" w:rsidP="002071AF">
      <w:pPr>
        <w:spacing w:after="0" w:line="240" w:lineRule="auto"/>
        <w:ind w:left="720" w:hanging="720"/>
        <w:contextualSpacing/>
        <w:rPr>
          <w:rFonts w:asciiTheme="majorHAnsi" w:hAnsiTheme="majorHAnsi"/>
          <w:sz w:val="24"/>
          <w:szCs w:val="24"/>
        </w:rPr>
      </w:pPr>
    </w:p>
    <w:p w:rsidR="00CB6349" w:rsidRDefault="00CB6349" w:rsidP="002C4A7E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CB35F2" w:rsidRDefault="000B59AD" w:rsidP="00610C06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80" o:spid="_x0000_s1110" style="position:absolute;flip:x;z-index:251696128;visibility:visible" from="282.75pt,66.25pt" to="28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" strokecolor="#4579b8 [3044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373" o:spid="_x0000_s1106" style="position:absolute;flip:x;z-index:251688960;visibility:visible" from="158.25pt,28.75pt" to="216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371" o:spid="_x0000_s1034" type="#_x0000_t202" style="position:absolute;margin-left:217.5pt;margin-top:17.5pt;width:104.25pt;height:21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" fillcolor="white [3201]" stroked="f" strokeweight=".5pt">
            <v:textbox style="mso-next-textbox:#Text Box 371">
              <w:txbxContent>
                <w:p w:rsidR="00BE35D5" w:rsidRDefault="00BE35D5">
                  <w:r>
                    <w:t>Hydrogen sulphide</w:t>
                  </w:r>
                </w:p>
              </w:txbxContent>
            </v:textbox>
          </v:shape>
        </w:pict>
      </w:r>
    </w:p>
    <w:p w:rsidR="00CB35F2" w:rsidRPr="00CB35F2" w:rsidRDefault="00CB35F2" w:rsidP="00CB35F2">
      <w:pPr>
        <w:rPr>
          <w:rFonts w:asciiTheme="majorHAnsi" w:hAnsiTheme="majorHAnsi"/>
          <w:sz w:val="24"/>
          <w:szCs w:val="24"/>
        </w:rPr>
      </w:pPr>
    </w:p>
    <w:p w:rsidR="00CB35F2" w:rsidRPr="00CB35F2" w:rsidRDefault="004C3AC2" w:rsidP="00CB35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134" style="position:absolute;margin-left:123pt;margin-top:24.2pt;width:67.5pt;height:6.75pt;z-index:251694592" coordorigin="3900,14850" coordsize="1350,135">
            <v:line id="Straight Connector 375" o:spid="_x0000_s1107" style="position:absolute;flip:y;visibility:visible" from="3900,14970" to="5250,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" strokecolor="black [3040]"/>
            <v:line id="Straight Connector 378" o:spid="_x0000_s1108" style="position:absolute;visibility:visible" from="5145,14850" to="5250,1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" strokecolor="black [3040]"/>
            <v:line id="Straight Connector 379" o:spid="_x0000_s1109" style="position:absolute;flip:y;visibility:visible" from="3900,14880" to="3960,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" strokecolor="black [3040]"/>
          </v:group>
        </w:pict>
      </w:r>
    </w:p>
    <w:p w:rsidR="002C4A7E" w:rsidRDefault="00CB35F2" w:rsidP="00CB35F2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(a)</w:t>
      </w:r>
      <w:r>
        <w:rPr>
          <w:rFonts w:asciiTheme="majorHAnsi" w:hAnsiTheme="majorHAnsi"/>
          <w:sz w:val="24"/>
          <w:szCs w:val="24"/>
        </w:rPr>
        <w:tab/>
        <w:t>State the observation mad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B35F2">
        <w:rPr>
          <w:rFonts w:asciiTheme="majorHAnsi" w:hAnsiTheme="majorHAnsi"/>
          <w:b/>
          <w:sz w:val="24"/>
          <w:szCs w:val="24"/>
        </w:rPr>
        <w:tab/>
        <w:t>(1 mark)</w:t>
      </w:r>
    </w:p>
    <w:p w:rsidR="00CB35F2" w:rsidRDefault="00CB35F2" w:rsidP="00CB35F2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CB35F2" w:rsidRDefault="00CB35F2" w:rsidP="00CB35F2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CB35F2" w:rsidRDefault="008146E8" w:rsidP="008146E8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</w:r>
      <w:r w:rsidR="00CB35F2">
        <w:rPr>
          <w:rFonts w:asciiTheme="majorHAnsi" w:hAnsiTheme="majorHAnsi"/>
          <w:sz w:val="24"/>
          <w:szCs w:val="24"/>
        </w:rPr>
        <w:t xml:space="preserve">Write the equation for the reaction and show using oxidation no. that the reaction above </w:t>
      </w:r>
      <w:r w:rsidR="00796351">
        <w:rPr>
          <w:rFonts w:asciiTheme="majorHAnsi" w:hAnsiTheme="majorHAnsi"/>
          <w:sz w:val="24"/>
          <w:szCs w:val="24"/>
        </w:rPr>
        <w:t xml:space="preserve">is a redox. </w:t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96351">
        <w:rPr>
          <w:rFonts w:asciiTheme="majorHAnsi" w:hAnsiTheme="majorHAnsi"/>
          <w:b/>
          <w:sz w:val="24"/>
          <w:szCs w:val="24"/>
        </w:rPr>
        <w:t>(2 marks)</w:t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  <w:r w:rsidR="00796351">
        <w:rPr>
          <w:rFonts w:asciiTheme="majorHAnsi" w:hAnsiTheme="majorHAnsi"/>
          <w:sz w:val="24"/>
          <w:szCs w:val="24"/>
        </w:rPr>
        <w:tab/>
      </w: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4C3A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3AC2" w:rsidRDefault="004C3AC2" w:rsidP="004C3A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.</w:t>
      </w:r>
      <w:r>
        <w:rPr>
          <w:rFonts w:asciiTheme="majorHAnsi" w:hAnsiTheme="majorHAnsi"/>
          <w:sz w:val="24"/>
          <w:szCs w:val="24"/>
        </w:rPr>
        <w:tab/>
        <w:t>Chlorine was bubbled through a solution of potassium iodide;</w:t>
      </w: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State the observation mad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96351">
        <w:rPr>
          <w:rFonts w:asciiTheme="majorHAnsi" w:hAnsiTheme="majorHAnsi"/>
          <w:b/>
          <w:sz w:val="24"/>
          <w:szCs w:val="24"/>
        </w:rPr>
        <w:t>(1 mark)</w:t>
      </w:r>
    </w:p>
    <w:p w:rsidR="00796351" w:rsidRDefault="00796351" w:rsidP="007963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796351" w:rsidRDefault="00796351" w:rsidP="007963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Write an ionic equation for the above reac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96351">
        <w:rPr>
          <w:rFonts w:asciiTheme="majorHAnsi" w:hAnsiTheme="majorHAnsi"/>
          <w:b/>
          <w:sz w:val="24"/>
          <w:szCs w:val="24"/>
        </w:rPr>
        <w:t>(1 mark)</w:t>
      </w:r>
    </w:p>
    <w:p w:rsidR="00796351" w:rsidRDefault="00796351" w:rsidP="007963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.</w:t>
      </w:r>
      <w:r>
        <w:rPr>
          <w:rFonts w:asciiTheme="majorHAnsi" w:hAnsiTheme="majorHAnsi"/>
          <w:sz w:val="24"/>
          <w:szCs w:val="24"/>
        </w:rPr>
        <w:tab/>
        <w:t>The solubility of Iron (II) sulphate at 22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C is 15.65/100g of </w:t>
      </w:r>
      <w:r w:rsidR="008146E8">
        <w:rPr>
          <w:rFonts w:asciiTheme="majorHAnsi" w:hAnsiTheme="majorHAnsi"/>
          <w:sz w:val="24"/>
          <w:szCs w:val="24"/>
        </w:rPr>
        <w:t>water</w:t>
      </w:r>
      <w:r>
        <w:rPr>
          <w:rFonts w:asciiTheme="majorHAnsi" w:hAnsiTheme="majorHAnsi"/>
          <w:sz w:val="24"/>
          <w:szCs w:val="24"/>
        </w:rPr>
        <w:t xml:space="preserve">.  Calculate the mass of Iron (II) sulphate crystals in 90g of saturated Iron (II) sulphite solution.  </w:t>
      </w:r>
      <w:r>
        <w:rPr>
          <w:rFonts w:asciiTheme="majorHAnsi" w:hAnsiTheme="majorHAnsi"/>
          <w:sz w:val="24"/>
          <w:szCs w:val="24"/>
        </w:rPr>
        <w:tab/>
      </w:r>
      <w:r w:rsidR="00636D58">
        <w:rPr>
          <w:rFonts w:asciiTheme="majorHAnsi" w:hAnsiTheme="majorHAnsi"/>
          <w:b/>
          <w:sz w:val="24"/>
          <w:szCs w:val="24"/>
        </w:rPr>
        <w:t>(3 marks</w:t>
      </w:r>
      <w:r w:rsidRPr="00796351">
        <w:rPr>
          <w:rFonts w:asciiTheme="majorHAnsi" w:hAnsiTheme="majorHAnsi"/>
          <w:b/>
          <w:sz w:val="24"/>
          <w:szCs w:val="24"/>
        </w:rPr>
        <w:t>)</w:t>
      </w: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.</w:t>
      </w:r>
      <w:r>
        <w:rPr>
          <w:rFonts w:asciiTheme="majorHAnsi" w:hAnsiTheme="majorHAnsi"/>
          <w:sz w:val="24"/>
          <w:szCs w:val="24"/>
        </w:rPr>
        <w:tab/>
        <w:t xml:space="preserve">The diagram below was used to electrolyze molten copper (II) chloride using graphite </w:t>
      </w:r>
      <w:r w:rsidR="004F1C51">
        <w:rPr>
          <w:rFonts w:asciiTheme="majorHAnsi" w:hAnsiTheme="majorHAnsi"/>
          <w:sz w:val="24"/>
          <w:szCs w:val="24"/>
        </w:rPr>
        <w:t xml:space="preserve">electrodes </w:t>
      </w:r>
      <w:r>
        <w:rPr>
          <w:rFonts w:asciiTheme="majorHAnsi" w:hAnsiTheme="majorHAnsi"/>
          <w:sz w:val="24"/>
          <w:szCs w:val="24"/>
        </w:rPr>
        <w:t>at s.t.p.</w:t>
      </w:r>
    </w:p>
    <w:p w:rsidR="004F1C51" w:rsidRPr="004F1C51" w:rsidRDefault="000B59AD" w:rsidP="004F1C51">
      <w:pPr>
        <w:spacing w:after="0" w:line="240" w:lineRule="auto"/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Text Box 411" o:spid="_x0000_s1035" type="#_x0000_t202" style="position:absolute;left:0;text-align:left;margin-left:234pt;margin-top:6.95pt;width:6.75pt;height:16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" stroked="f">
            <v:textbox>
              <w:txbxContent>
                <w:p w:rsidR="00BE35D5" w:rsidRPr="000B119B" w:rsidRDefault="00BE35D5" w:rsidP="004F1C51"/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410" o:spid="_x0000_s1105" type="#_x0000_t32" style="position:absolute;left:0;text-align:left;margin-left:240.75pt;margin-top:10.7pt;width:0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yeJQIAAE0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409" o:spid="_x0000_s1104" type="#_x0000_t32" style="position:absolute;left:0;text-align:left;margin-left:234pt;margin-top:6.95pt;width:.05pt;height:16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"/>
        </w:pict>
      </w:r>
    </w:p>
    <w:p w:rsidR="004F1C51" w:rsidRPr="004F1C51" w:rsidRDefault="000B59AD" w:rsidP="004F1C51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408" o:spid="_x0000_s1103" type="#_x0000_t32" style="position:absolute;left:0;text-align:left;margin-left:189pt;margin-top:13.1pt;width:0;height:47.25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406" o:spid="_x0000_s1102" type="#_x0000_t32" style="position:absolute;left:0;text-align:left;margin-left:189pt;margin-top:13.1pt;width:0;height: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405" o:spid="_x0000_s1036" type="#_x0000_t202" style="position:absolute;left:0;text-align:left;margin-left:189pt;margin-top:1.85pt;width:123.75pt;height:58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">
            <v:textbox>
              <w:txbxContent>
                <w:p w:rsidR="00BE35D5" w:rsidRDefault="00BE35D5" w:rsidP="004F1C51"/>
              </w:txbxContent>
            </v:textbox>
          </v:shape>
        </w:pict>
      </w:r>
    </w:p>
    <w:p w:rsidR="004F1C51" w:rsidRPr="004F1C51" w:rsidRDefault="000B59AD" w:rsidP="004F1C51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Text Box 402" o:spid="_x0000_s1037" type="#_x0000_t202" style="position:absolute;left:0;text-align:left;margin-left:240.75pt;margin-top:25.2pt;width:24.7pt;height:23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" stroked="f" strokecolor="white [3212]">
            <v:textbox>
              <w:txbxContent>
                <w:p w:rsidR="00BE35D5" w:rsidRDefault="00BE35D5" w:rsidP="004F1C51"/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401" o:spid="_x0000_s1101" type="#_x0000_t32" style="position:absolute;left:0;text-align:left;margin-left:189pt;margin-top:9.1pt;width:0;height:6.35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400" o:spid="_x0000_s1038" type="#_x0000_t202" style="position:absolute;left:0;text-align:left;margin-left:178.5pt;margin-top:1.95pt;width:16.5pt;height:7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" stroked="f">
            <v:textbox>
              <w:txbxContent>
                <w:p w:rsidR="00BE35D5" w:rsidRDefault="00BE35D5" w:rsidP="004F1C51"/>
              </w:txbxContent>
            </v:textbox>
          </v:shape>
        </w:pict>
      </w:r>
    </w:p>
    <w:p w:rsidR="004F1C51" w:rsidRPr="004F1C51" w:rsidRDefault="000B59AD" w:rsidP="004F1C51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Text Box 399" o:spid="_x0000_s1039" type="#_x0000_t202" style="position:absolute;left:0;text-align:left;margin-left:147.75pt;margin-top:12.75pt;width:18.75pt;height:17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DnhgIAABo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" stroked="f">
            <v:textbox>
              <w:txbxContent>
                <w:p w:rsidR="00BE35D5" w:rsidRDefault="00BE35D5" w:rsidP="004F1C51">
                  <w: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98" o:spid="_x0000_s1100" type="#_x0000_t32" style="position:absolute;left:0;text-align:left;margin-left:171pt;margin-top:22.25pt;width:66.25pt;height:3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97" o:spid="_x0000_s1099" type="#_x0000_t32" style="position:absolute;left:0;text-align:left;margin-left:270.35pt;margin-top:22.25pt;width:52.9pt;height:3.7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96" o:spid="_x0000_s1040" type="#_x0000_t202" style="position:absolute;left:0;text-align:left;margin-left:318pt;margin-top:8pt;width:85.5pt;height:2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" stroked="f">
            <v:textbox>
              <w:txbxContent>
                <w:p w:rsidR="00BE35D5" w:rsidRPr="0039777D" w:rsidRDefault="00BE35D5" w:rsidP="004F1C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95" o:spid="_x0000_s1041" type="#_x0000_t202" style="position:absolute;left:0;text-align:left;margin-left:237.25pt;margin-top:17.75pt;width:7.2pt;height:44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" fillcolor="#404040 [2429]">
            <v:textbox>
              <w:txbxContent>
                <w:p w:rsidR="00BE35D5" w:rsidRDefault="00BE35D5" w:rsidP="004F1C51"/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94" o:spid="_x0000_s1098" type="#_x0000_t32" style="position:absolute;left:0;text-align:left;margin-left:240.75pt;margin-top:8pt;width:0;height:9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93" o:spid="_x0000_s1042" type="#_x0000_t202" style="position:absolute;left:0;text-align:left;margin-left:263.2pt;margin-top:17.75pt;width:7.15pt;height:44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" fillcolor="#404040 [2429]">
            <v:textbox>
              <w:txbxContent>
                <w:p w:rsidR="00BE35D5" w:rsidRDefault="00BE35D5" w:rsidP="004F1C51"/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92" o:spid="_x0000_s1097" type="#_x0000_t32" style="position:absolute;left:0;text-align:left;margin-left:265.45pt;margin-top:8pt;width:0;height: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Freeform 391" o:spid="_x0000_s1096" style="position:absolute;left:0;text-align:left;margin-left:212pt;margin-top:-2.5pt;width:80.45pt;height:85.35pt;rotation:8732945fd;z-index:251706368;visibility:visible" coordsize="27887,29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" adj="0,,0" path="m,935nfc2038,315,4156,,6287,,18216,,27887,9670,27887,21600v,2690,-503,5357,-1483,7862em,935nsc2038,315,4156,,6287,,18216,,27887,9670,27887,21600v,2690,-503,5357,-1483,7862l6287,21600,,935xe" filled="f">
            <v:stroke joinstyle="round"/>
            <v:formulas/>
            <v:path arrowok="t" o:extrusionok="f" o:connecttype="custom" o:connectlocs="0,34399;967418,1083945;230341,794665" o:connectangles="0,0,0"/>
          </v:shape>
        </w:pict>
      </w:r>
    </w:p>
    <w:p w:rsidR="004F1C51" w:rsidRPr="004F1C51" w:rsidRDefault="000B59AD" w:rsidP="004F1C51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Freeform 390" o:spid="_x0000_s1095" alt="Dashed horizontal" style="position:absolute;left:0;text-align:left;margin-left:201pt;margin-top:11.75pt;width:102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" path="m15,36v165,5,330,7,495,15c657,58,632,26,660,111v9,130,-8,265,30,390c695,518,720,521,735,531v50,-5,104,6,150,-15c904,507,896,476,900,456v6,-30,10,-60,15,-90c897,17,824,56,1125,81v201,67,-58,356,135,420c1287,498,1396,502,1425,456v,,37,-112,45,-135c1475,306,1485,276,1485,276v-5,-25,-8,-50,-15,-75c1462,170,1440,111,1440,111,1598,58,1771,93,1935,66v30,5,68,-7,90,15c2040,96,2022,124,2010,141v-24,35,-60,60,-90,90c1907,244,1903,263,1890,276v-13,13,-31,18,-45,30c1795,347,1811,353,1755,381v-59,29,-116,54,-180,75c1560,461,1530,471,1530,471v-5,25,3,57,-15,75c1493,568,1455,566,1425,576v-79,26,-161,34,-240,60c1023,623,866,594,705,576,591,538,646,552,540,531,525,521,511,508,495,501,466,488,431,489,405,471,375,451,345,431,315,411,300,401,285,391,270,381,255,371,225,351,225,351,155,246,195,281,120,231,34,102,149,254,45,171,19,150,10,111,,81,16,16,15,,15,36xe" fillcolor="black" stroked="f">
            <v:fill r:id="rId8" o:title="" type="pattern"/>
            <v:path arrowok="t" o:connecttype="custom" o:connectlocs="9525,22860;323850,32385;419100,70485;438150,318135;466725,337185;561975,327660;571500,289560;581025,232410;714375,51435;800100,318135;904875,289560;933450,203835;942975,175260;933450,127635;914400,70485;1228725,41910;1285875,51435;1276350,89535;1219200,146685;1200150,175260;1171575,194310;1114425,241935;1000125,289560;971550,299085;962025,346710;904875,365760;752475,403860;447675,365760;342900,337185;314325,318135;257175,299085;200025,260985;171450,241935;142875,222885;76200,146685;28575,108585;0,51435;9525,22860" o:connectangles="0,0,0,0,0,0,0,0,0,0,0,0,0,0,0,0,0,0,0,0,0,0,0,0,0,0,0,0,0,0,0,0,0,0,0,0,0,0"/>
          </v:shape>
        </w:pict>
      </w:r>
    </w:p>
    <w:p w:rsidR="004F1C51" w:rsidRPr="004F1C51" w:rsidRDefault="000B59AD" w:rsidP="004F1C51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88" o:spid="_x0000_s1094" type="#_x0000_t32" style="position:absolute;left:0;text-align:left;margin-left:4in;margin-top:20.15pt;width:18.75pt;height:44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86" o:spid="_x0000_s1093" type="#_x0000_t32" style="position:absolute;left:0;text-align:left;margin-left:195pt;margin-top:20.15pt;width:20.25pt;height:40.5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85" o:spid="_x0000_s1092" type="#_x0000_t32" style="position:absolute;left:0;text-align:left;margin-left:215.25pt;margin-top:20.15pt;width:72.7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"/>
        </w:pict>
      </w:r>
    </w:p>
    <w:p w:rsidR="004F1C51" w:rsidRPr="004F1C51" w:rsidRDefault="000B59AD" w:rsidP="004F1C51">
      <w:pPr>
        <w:spacing w:after="0" w:line="360" w:lineRule="auto"/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84" o:spid="_x0000_s1091" type="#_x0000_t32" style="position:absolute;left:0;text-align:left;margin-left:258pt;margin-top:1.9pt;width:0;height:19.3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">
            <v:stroke endarrow="block"/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Straight Arrow Connector 383" o:spid="_x0000_s1090" type="#_x0000_t32" style="position:absolute;left:0;text-align:left;margin-left:244.45pt;margin-top:1.85pt;width:0;height:19.35pt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">
            <v:stroke endarrow="block"/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82" o:spid="_x0000_s1043" type="#_x0000_t202" style="position:absolute;left:0;text-align:left;margin-left:225pt;margin-top:15.4pt;width:51pt;height:23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" stroked="f">
            <v:textbox>
              <w:txbxContent>
                <w:p w:rsidR="00BE35D5" w:rsidRPr="004C3AC2" w:rsidRDefault="00BE35D5" w:rsidP="004F1C51">
                  <w:pPr>
                    <w:rPr>
                      <w:rFonts w:asciiTheme="majorHAnsi" w:hAnsiTheme="majorHAnsi"/>
                    </w:rPr>
                  </w:pPr>
                  <w:r w:rsidRPr="004C3AC2">
                    <w:rPr>
                      <w:rFonts w:asciiTheme="majorHAnsi" w:hAnsiTheme="majorHAnsi"/>
                    </w:rPr>
                    <w:t xml:space="preserve">    Heat </w:t>
                  </w:r>
                </w:p>
              </w:txbxContent>
            </v:textbox>
          </v:shape>
        </w:pict>
      </w:r>
    </w:p>
    <w:p w:rsidR="004F1C51" w:rsidRDefault="004F1C51" w:rsidP="004F1C51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:rsidR="004C3AC2" w:rsidRDefault="004C3AC2" w:rsidP="004F1C51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:rsidR="004C3AC2" w:rsidRPr="004F1C51" w:rsidRDefault="004C3AC2" w:rsidP="004F1C51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:rsidR="00796351" w:rsidRDefault="004F1C51" w:rsidP="004F1C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(a)</w:t>
      </w:r>
      <w:r>
        <w:rPr>
          <w:rFonts w:asciiTheme="majorHAnsi" w:hAnsiTheme="majorHAnsi"/>
          <w:sz w:val="24"/>
          <w:szCs w:val="24"/>
        </w:rPr>
        <w:tab/>
        <w:t>Explain the role of heat on the above set up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F1C51">
        <w:rPr>
          <w:rFonts w:asciiTheme="majorHAnsi" w:hAnsiTheme="majorHAnsi"/>
          <w:b/>
          <w:sz w:val="24"/>
          <w:szCs w:val="24"/>
        </w:rPr>
        <w:t>(1 mark)</w:t>
      </w:r>
    </w:p>
    <w:p w:rsidR="004F1C51" w:rsidRDefault="004F1C51" w:rsidP="004F1C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F1C51" w:rsidRDefault="004F1C51" w:rsidP="004F1C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F1C51" w:rsidRDefault="004F1C51" w:rsidP="004F1C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Name electrode A and B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F1C51">
        <w:rPr>
          <w:rFonts w:asciiTheme="majorHAnsi" w:hAnsiTheme="majorHAnsi"/>
          <w:b/>
          <w:sz w:val="24"/>
          <w:szCs w:val="24"/>
        </w:rPr>
        <w:t>(1 mark)</w:t>
      </w:r>
    </w:p>
    <w:p w:rsidR="004F1C51" w:rsidRDefault="004F1C51" w:rsidP="004F1C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.</w:t>
      </w:r>
    </w:p>
    <w:p w:rsidR="004F1C51" w:rsidRDefault="004F1C51" w:rsidP="004F1C5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.</w:t>
      </w:r>
    </w:p>
    <w:p w:rsidR="004F1C51" w:rsidRDefault="004F1C51" w:rsidP="004F1C51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If 96500 C of electricity was used during electrolysis of molten copper (II) chloride above</w:t>
      </w:r>
      <w:r w:rsidR="008146E8">
        <w:rPr>
          <w:rFonts w:asciiTheme="majorHAnsi" w:hAnsiTheme="majorHAnsi"/>
          <w:sz w:val="24"/>
          <w:szCs w:val="24"/>
        </w:rPr>
        <w:t>. W</w:t>
      </w:r>
      <w:r>
        <w:rPr>
          <w:rFonts w:asciiTheme="majorHAnsi" w:hAnsiTheme="majorHAnsi"/>
          <w:sz w:val="24"/>
          <w:szCs w:val="24"/>
        </w:rPr>
        <w:t>ork out the volume of chlorine liberated at s.t.p.  (IF =96500C).</w:t>
      </w:r>
    </w:p>
    <w:p w:rsidR="004F1C51" w:rsidRPr="004F1C51" w:rsidRDefault="004F1C51" w:rsidP="004F1C51">
      <w:pPr>
        <w:spacing w:after="0" w:line="240" w:lineRule="auto"/>
        <w:ind w:left="1440"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F1C51">
        <w:rPr>
          <w:rFonts w:asciiTheme="majorHAnsi" w:hAnsiTheme="majorHAnsi"/>
          <w:b/>
          <w:sz w:val="24"/>
          <w:szCs w:val="24"/>
        </w:rPr>
        <w:t>(3 marks)</w:t>
      </w: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.</w:t>
      </w:r>
      <w:r>
        <w:rPr>
          <w:rFonts w:asciiTheme="majorHAnsi" w:hAnsiTheme="majorHAnsi"/>
          <w:sz w:val="24"/>
          <w:szCs w:val="24"/>
        </w:rPr>
        <w:tab/>
        <w:t>Copper (II) sulphate reacts with Barium chloride according to the following equation:</w:t>
      </w: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B7386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Straight Arrow Connector 442" o:spid="_x0000_s1089" type="#_x0000_t32" style="position:absolute;left:0;text-align:left;margin-left:158.25pt;margin-top:9.05pt;width:63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" strokecolor="black [3040]">
            <v:stroke endarrow="block"/>
          </v:shape>
        </w:pict>
      </w:r>
      <w:r w:rsidR="003864FB"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a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aq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u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(aq)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w:tab/>
              <m:t xml:space="preserve">                          </m:t>
            </m:r>
            <m:r>
              <w:rPr>
                <w:rFonts w:ascii="Cambria Math" w:hAnsi="Cambria Math"/>
                <w:sz w:val="24"/>
                <w:szCs w:val="24"/>
              </w:rPr>
              <m:t>Ba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u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aq)</m:t>
            </m:r>
          </m:sub>
        </m:sSub>
        <m:r>
          <w:rPr>
            <w:rFonts w:ascii="Cambria Math" w:hAnsi="Cambria Math"/>
            <w:sz w:val="24"/>
            <w:szCs w:val="24"/>
          </w:rPr>
          <m:t>; ∆H= -17.7kJ/mole</m:t>
        </m:r>
      </m:oMath>
    </w:p>
    <w:p w:rsidR="00796351" w:rsidRDefault="00796351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alculate the temperature change when 900c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of </w:t>
      </w:r>
      <w:r w:rsidR="00F80FC4">
        <w:rPr>
          <w:rFonts w:asciiTheme="majorHAnsi" w:hAnsiTheme="majorHAnsi"/>
          <w:sz w:val="24"/>
          <w:szCs w:val="24"/>
        </w:rPr>
        <w:t xml:space="preserve"> 1</w:t>
      </w:r>
      <w:r>
        <w:rPr>
          <w:rFonts w:asciiTheme="majorHAnsi" w:hAnsiTheme="majorHAnsi"/>
          <w:sz w:val="24"/>
          <w:szCs w:val="24"/>
        </w:rPr>
        <w:t>M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a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hAnsiTheme="majorHAnsi"/>
          <w:sz w:val="24"/>
          <w:szCs w:val="24"/>
        </w:rPr>
        <w:t xml:space="preserve"> and 600cm</w:t>
      </w:r>
      <w:r w:rsidRPr="003864FB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1M copper (IV) sulphate were reacted.  (s.h.c = 4.2kJ/kg/K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864FB">
        <w:rPr>
          <w:rFonts w:asciiTheme="majorHAnsi" w:hAnsiTheme="majorHAnsi"/>
          <w:b/>
          <w:sz w:val="24"/>
          <w:szCs w:val="24"/>
        </w:rPr>
        <w:tab/>
        <w:t>(3 marks)</w:t>
      </w: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Default="003864FB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864FB" w:rsidRPr="00B73712" w:rsidRDefault="003864FB" w:rsidP="00796351">
      <w:pPr>
        <w:spacing w:after="0" w:line="240" w:lineRule="auto"/>
        <w:ind w:left="720"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9.</w:t>
      </w:r>
      <w:r>
        <w:rPr>
          <w:rFonts w:asciiTheme="majorHAnsi" w:hAnsiTheme="majorHAnsi"/>
          <w:sz w:val="24"/>
          <w:szCs w:val="24"/>
        </w:rPr>
        <w:tab/>
        <w:t>When 17.2 g of hydrated calcium sulphate was heated to a constant mass, 13.6g of the residue was obtain</w:t>
      </w:r>
      <w:r w:rsidR="008146E8">
        <w:rPr>
          <w:rFonts w:asciiTheme="majorHAnsi" w:hAnsiTheme="majorHAnsi"/>
          <w:sz w:val="24"/>
          <w:szCs w:val="24"/>
        </w:rPr>
        <w:t>. F</w:t>
      </w:r>
      <w:r>
        <w:rPr>
          <w:rFonts w:asciiTheme="majorHAnsi" w:hAnsiTheme="majorHAnsi"/>
          <w:sz w:val="24"/>
          <w:szCs w:val="24"/>
        </w:rPr>
        <w:t xml:space="preserve">ind the value of n in </w:t>
      </w:r>
      <m:oMath>
        <m:r>
          <w:rPr>
            <w:rFonts w:ascii="Cambria Math" w:hAnsi="Cambria Math"/>
            <w:sz w:val="24"/>
            <w:szCs w:val="24"/>
          </w:rPr>
          <m:t>C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i/>
            <w:sz w:val="24"/>
            <w:szCs w:val="24"/>
          </w:rPr>
          <w:sym w:font="Symbol" w:char="F0B7"/>
        </m:r>
        <m:r>
          <w:rPr>
            <w:rFonts w:ascii="Cambria Math" w:hAnsi="Cambria Math"/>
            <w:sz w:val="24"/>
            <w:szCs w:val="24"/>
          </w:rPr>
          <m:t xml:space="preserve"> 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O</m:t>
        </m:r>
      </m:oMath>
      <w:r w:rsidR="00B73712">
        <w:rPr>
          <w:rFonts w:asciiTheme="majorHAnsi" w:hAnsiTheme="majorHAnsi"/>
          <w:sz w:val="24"/>
          <w:szCs w:val="24"/>
        </w:rPr>
        <w:t>.</w:t>
      </w:r>
      <w:r w:rsidR="00B73712">
        <w:rPr>
          <w:rFonts w:asciiTheme="majorHAnsi" w:hAnsiTheme="majorHAnsi"/>
          <w:sz w:val="24"/>
          <w:szCs w:val="24"/>
        </w:rPr>
        <w:tab/>
      </w:r>
      <w:r w:rsidR="00B73712">
        <w:rPr>
          <w:rFonts w:asciiTheme="majorHAnsi" w:hAnsiTheme="majorHAnsi"/>
          <w:sz w:val="24"/>
          <w:szCs w:val="24"/>
        </w:rPr>
        <w:tab/>
      </w:r>
      <w:r w:rsidR="00B73712">
        <w:rPr>
          <w:rFonts w:asciiTheme="majorHAnsi" w:hAnsiTheme="majorHAnsi"/>
          <w:sz w:val="24"/>
          <w:szCs w:val="24"/>
        </w:rPr>
        <w:tab/>
      </w:r>
      <w:r w:rsidR="00B73712">
        <w:rPr>
          <w:rFonts w:asciiTheme="majorHAnsi" w:hAnsiTheme="majorHAnsi"/>
          <w:sz w:val="24"/>
          <w:szCs w:val="24"/>
        </w:rPr>
        <w:tab/>
      </w:r>
      <w:r w:rsidR="00B73712" w:rsidRPr="00B73712">
        <w:rPr>
          <w:rFonts w:asciiTheme="majorHAnsi" w:hAnsiTheme="majorHAnsi"/>
          <w:b/>
          <w:sz w:val="24"/>
          <w:szCs w:val="24"/>
        </w:rPr>
        <w:t>(2 marks)</w:t>
      </w: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Ca = 40,  S = 32,  O  = 16, H = 1</w:t>
      </w:r>
      <w:r w:rsidR="008146E8">
        <w:rPr>
          <w:rFonts w:asciiTheme="majorHAnsi" w:hAnsiTheme="majorHAnsi"/>
          <w:sz w:val="24"/>
          <w:szCs w:val="24"/>
        </w:rPr>
        <w:t>)</w:t>
      </w: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B73712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73712" w:rsidRDefault="004978C8" w:rsidP="004978C8">
      <w:pPr>
        <w:tabs>
          <w:tab w:val="left" w:pos="159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B73712" w:rsidRDefault="00B73712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.</w:t>
      </w: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 xml:space="preserve">Define </w:t>
      </w:r>
      <w:r w:rsidR="004978C8">
        <w:rPr>
          <w:rFonts w:asciiTheme="majorHAnsi" w:hAnsiTheme="majorHAnsi"/>
          <w:sz w:val="24"/>
          <w:szCs w:val="24"/>
        </w:rPr>
        <w:t>the term allotropes.</w:t>
      </w:r>
      <w:r w:rsidR="004978C8">
        <w:rPr>
          <w:rFonts w:asciiTheme="majorHAnsi" w:hAnsiTheme="majorHAnsi"/>
          <w:sz w:val="24"/>
          <w:szCs w:val="24"/>
        </w:rPr>
        <w:tab/>
      </w:r>
      <w:r w:rsidR="004978C8">
        <w:rPr>
          <w:rFonts w:asciiTheme="majorHAnsi" w:hAnsiTheme="majorHAnsi"/>
          <w:sz w:val="24"/>
          <w:szCs w:val="24"/>
        </w:rPr>
        <w:tab/>
      </w:r>
      <w:r w:rsidR="004978C8">
        <w:rPr>
          <w:rFonts w:asciiTheme="majorHAnsi" w:hAnsiTheme="majorHAnsi"/>
          <w:sz w:val="24"/>
          <w:szCs w:val="24"/>
        </w:rPr>
        <w:tab/>
      </w:r>
      <w:r w:rsidR="004978C8">
        <w:rPr>
          <w:rFonts w:asciiTheme="majorHAnsi" w:hAnsiTheme="majorHAnsi"/>
          <w:sz w:val="24"/>
          <w:szCs w:val="24"/>
        </w:rPr>
        <w:tab/>
      </w:r>
      <w:r w:rsidR="004978C8">
        <w:rPr>
          <w:rFonts w:asciiTheme="majorHAnsi" w:hAnsiTheme="majorHAnsi"/>
          <w:sz w:val="24"/>
          <w:szCs w:val="24"/>
        </w:rPr>
        <w:tab/>
      </w:r>
      <w:r w:rsidR="004978C8">
        <w:rPr>
          <w:rFonts w:asciiTheme="majorHAnsi" w:hAnsiTheme="majorHAnsi"/>
          <w:sz w:val="24"/>
          <w:szCs w:val="24"/>
        </w:rPr>
        <w:tab/>
      </w:r>
      <w:r w:rsidR="004978C8">
        <w:rPr>
          <w:rFonts w:asciiTheme="majorHAnsi" w:hAnsiTheme="majorHAnsi"/>
          <w:sz w:val="24"/>
          <w:szCs w:val="24"/>
        </w:rPr>
        <w:tab/>
      </w:r>
      <w:r w:rsidR="004978C8" w:rsidRPr="004978C8">
        <w:rPr>
          <w:rFonts w:asciiTheme="majorHAnsi" w:hAnsiTheme="majorHAnsi"/>
          <w:b/>
          <w:sz w:val="24"/>
          <w:szCs w:val="24"/>
        </w:rPr>
        <w:t>(1 mark)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Explain how diamond and graphite can be proved to be allotropes.</w:t>
      </w:r>
      <w:r>
        <w:rPr>
          <w:rFonts w:asciiTheme="majorHAnsi" w:hAnsiTheme="majorHAnsi"/>
          <w:sz w:val="24"/>
          <w:szCs w:val="24"/>
        </w:rPr>
        <w:tab/>
      </w:r>
      <w:r w:rsidRPr="004978C8">
        <w:rPr>
          <w:rFonts w:asciiTheme="majorHAnsi" w:hAnsiTheme="majorHAnsi"/>
          <w:b/>
          <w:sz w:val="24"/>
          <w:szCs w:val="24"/>
        </w:rPr>
        <w:t>(2 marks)</w:t>
      </w:r>
    </w:p>
    <w:p w:rsidR="004978C8" w:rsidRDefault="004978C8" w:rsidP="004978C8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.</w:t>
      </w:r>
      <w:r>
        <w:rPr>
          <w:rFonts w:asciiTheme="majorHAnsi" w:hAnsiTheme="majorHAnsi"/>
          <w:sz w:val="24"/>
          <w:szCs w:val="24"/>
        </w:rPr>
        <w:tab/>
        <w:t xml:space="preserve">In an experiment, ammonium chloride was heated in a boiling tube with a moist red and blue litmus </w:t>
      </w:r>
      <w:r w:rsidR="008146E8">
        <w:rPr>
          <w:rFonts w:asciiTheme="majorHAnsi" w:hAnsiTheme="majorHAnsi"/>
          <w:sz w:val="24"/>
          <w:szCs w:val="24"/>
        </w:rPr>
        <w:t xml:space="preserve">paper </w:t>
      </w:r>
      <w:r>
        <w:rPr>
          <w:rFonts w:asciiTheme="majorHAnsi" w:hAnsiTheme="majorHAnsi"/>
          <w:sz w:val="24"/>
          <w:szCs w:val="24"/>
        </w:rPr>
        <w:t xml:space="preserve">at the mouth of test tube.  State and explain the observation made.  </w:t>
      </w:r>
    </w:p>
    <w:p w:rsidR="004978C8" w:rsidRPr="004978C8" w:rsidRDefault="004978C8" w:rsidP="004978C8">
      <w:pPr>
        <w:spacing w:after="0" w:line="240" w:lineRule="auto"/>
        <w:ind w:left="720"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978C8">
        <w:rPr>
          <w:rFonts w:asciiTheme="majorHAnsi" w:hAnsiTheme="majorHAnsi"/>
          <w:b/>
          <w:sz w:val="24"/>
          <w:szCs w:val="24"/>
        </w:rPr>
        <w:t>(3 marks)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4978C8" w:rsidRDefault="004978C8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022570" w:rsidRDefault="00022570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4978C8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4978C8" w:rsidRPr="004978C8" w:rsidRDefault="004978C8" w:rsidP="004978C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2.</w:t>
      </w:r>
      <w:r>
        <w:rPr>
          <w:rFonts w:asciiTheme="majorHAnsi" w:hAnsiTheme="majorHAnsi"/>
          <w:sz w:val="24"/>
          <w:szCs w:val="24"/>
        </w:rPr>
        <w:tab/>
        <w:t>100c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gas R diffuses through a porous pot in 110 seconds while some volume of CO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diffuses through in 165 seconds.  Find the R.M.M of gas R.  (C = 12, O = 16)   </w:t>
      </w:r>
      <w:r w:rsidRPr="004978C8">
        <w:rPr>
          <w:rFonts w:asciiTheme="majorHAnsi" w:hAnsiTheme="majorHAnsi"/>
          <w:b/>
          <w:sz w:val="24"/>
          <w:szCs w:val="24"/>
        </w:rPr>
        <w:t>(3 marks)</w:t>
      </w:r>
    </w:p>
    <w:p w:rsidR="004978C8" w:rsidRDefault="004978C8" w:rsidP="004978C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4978C8" w:rsidRDefault="004978C8" w:rsidP="004978C8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</w:p>
    <w:p w:rsidR="004978C8" w:rsidRDefault="004978C8" w:rsidP="004978C8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</w:p>
    <w:p w:rsidR="004978C8" w:rsidRDefault="004978C8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4978C8" w:rsidRDefault="004978C8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.</w:t>
      </w:r>
      <w:r>
        <w:rPr>
          <w:rFonts w:asciiTheme="majorHAnsi" w:hAnsiTheme="majorHAnsi"/>
          <w:sz w:val="24"/>
          <w:szCs w:val="24"/>
        </w:rPr>
        <w:tab/>
        <w:t>250c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1M HCl was reacted with </w:t>
      </w:r>
      <w:r w:rsidR="001D544C">
        <w:rPr>
          <w:rFonts w:asciiTheme="majorHAnsi" w:hAnsiTheme="majorHAnsi"/>
          <w:sz w:val="24"/>
          <w:szCs w:val="24"/>
        </w:rPr>
        <w:t>5cm of magnesium ribbon</w:t>
      </w:r>
      <w:r w:rsidR="008146E8">
        <w:rPr>
          <w:rFonts w:asciiTheme="majorHAnsi" w:hAnsiTheme="majorHAnsi"/>
          <w:sz w:val="24"/>
          <w:szCs w:val="24"/>
        </w:rPr>
        <w:t>.  T</w:t>
      </w:r>
      <w:r w:rsidR="001D544C">
        <w:rPr>
          <w:rFonts w:asciiTheme="majorHAnsi" w:hAnsiTheme="majorHAnsi"/>
          <w:sz w:val="24"/>
          <w:szCs w:val="24"/>
        </w:rPr>
        <w:t>he resulting solution required 15.0cm</w:t>
      </w:r>
      <w:r w:rsidR="001D544C">
        <w:rPr>
          <w:rFonts w:asciiTheme="majorHAnsi" w:hAnsiTheme="majorHAnsi"/>
          <w:sz w:val="24"/>
          <w:szCs w:val="24"/>
          <w:vertAlign w:val="superscript"/>
        </w:rPr>
        <w:t>3</w:t>
      </w:r>
      <w:r w:rsidR="001D544C">
        <w:rPr>
          <w:rFonts w:asciiTheme="majorHAnsi" w:hAnsiTheme="majorHAnsi"/>
          <w:sz w:val="24"/>
          <w:szCs w:val="24"/>
        </w:rPr>
        <w:t xml:space="preserve"> of IM Na OH for complete neutralization</w:t>
      </w:r>
      <w:r w:rsidR="008146E8">
        <w:rPr>
          <w:rFonts w:asciiTheme="majorHAnsi" w:hAnsiTheme="majorHAnsi"/>
          <w:sz w:val="24"/>
          <w:szCs w:val="24"/>
        </w:rPr>
        <w:t>. Determine the mass of Magnesiumribbon used.  (Mg = 24).</w:t>
      </w:r>
      <w:r w:rsidR="008146E8"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ab/>
      </w:r>
      <w:r w:rsidR="001D544C" w:rsidRPr="001D544C">
        <w:rPr>
          <w:rFonts w:asciiTheme="majorHAnsi" w:hAnsiTheme="majorHAnsi"/>
          <w:b/>
          <w:sz w:val="24"/>
          <w:szCs w:val="24"/>
        </w:rPr>
        <w:t>(3 marks)</w:t>
      </w:r>
    </w:p>
    <w:p w:rsidR="001D544C" w:rsidRDefault="001D544C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.</w:t>
      </w:r>
      <w:r>
        <w:rPr>
          <w:rFonts w:asciiTheme="majorHAnsi" w:hAnsiTheme="majorHAnsi"/>
          <w:sz w:val="24"/>
          <w:szCs w:val="24"/>
        </w:rPr>
        <w:tab/>
        <w:t xml:space="preserve">Name the process that takes place when; </w:t>
      </w:r>
    </w:p>
    <w:p w:rsidR="001D544C" w:rsidRDefault="001D544C" w:rsidP="001D544C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D544C" w:rsidRDefault="001D544C" w:rsidP="001D544C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fat or oils are boiled using alkali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D544C">
        <w:rPr>
          <w:rFonts w:asciiTheme="majorHAnsi" w:hAnsiTheme="majorHAnsi"/>
          <w:b/>
          <w:sz w:val="24"/>
          <w:szCs w:val="24"/>
        </w:rPr>
        <w:t>(1 mark)</w:t>
      </w:r>
    </w:p>
    <w:p w:rsidR="001D544C" w:rsidRDefault="001D544C" w:rsidP="001D544C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1D544C" w:rsidRDefault="001D544C" w:rsidP="001D544C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chlorine is reacted with methan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D544C">
        <w:rPr>
          <w:rFonts w:asciiTheme="majorHAnsi" w:hAnsiTheme="majorHAnsi"/>
          <w:b/>
          <w:sz w:val="24"/>
          <w:szCs w:val="24"/>
        </w:rPr>
        <w:t>(1 mark)</w:t>
      </w:r>
    </w:p>
    <w:p w:rsidR="001D544C" w:rsidRDefault="001D544C" w:rsidP="001D544C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1D544C" w:rsidRDefault="001D544C" w:rsidP="00B51B4F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.</w:t>
      </w:r>
      <w:r>
        <w:rPr>
          <w:rFonts w:asciiTheme="majorHAnsi" w:hAnsiTheme="majorHAnsi"/>
          <w:sz w:val="24"/>
          <w:szCs w:val="24"/>
        </w:rPr>
        <w:tab/>
        <w:t>Ethanol and dimethy</w:t>
      </w:r>
      <w:r w:rsidR="00BA7583">
        <w:rPr>
          <w:rFonts w:asciiTheme="majorHAnsi" w:hAnsiTheme="majorHAnsi"/>
          <w:sz w:val="24"/>
          <w:szCs w:val="24"/>
        </w:rPr>
        <w:t>lether have formula</w:t>
      </w:r>
      <w:r w:rsidR="00856A60">
        <w:rPr>
          <w:rFonts w:asciiTheme="majorHAnsi" w:hAnsiTheme="majorHAnsi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O.  </m:t>
        </m:r>
      </m:oMath>
      <w:r w:rsidR="00B51B4F">
        <w:rPr>
          <w:rFonts w:asciiTheme="majorHAnsi" w:hAnsiTheme="majorHAnsi"/>
          <w:sz w:val="24"/>
          <w:szCs w:val="24"/>
        </w:rPr>
        <w:t xml:space="preserve">Explain why ethano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OH</m:t>
        </m:r>
      </m:oMath>
      <w:r w:rsidR="00B51B4F">
        <w:rPr>
          <w:rFonts w:asciiTheme="majorHAnsi" w:hAnsiTheme="majorHAnsi"/>
          <w:sz w:val="24"/>
          <w:szCs w:val="24"/>
        </w:rPr>
        <w:t xml:space="preserve"> boils at 78.2</w:t>
      </w:r>
      <w:r w:rsidR="00B51B4F">
        <w:rPr>
          <w:rFonts w:asciiTheme="majorHAnsi" w:hAnsiTheme="majorHAnsi"/>
          <w:sz w:val="24"/>
          <w:szCs w:val="24"/>
          <w:vertAlign w:val="superscript"/>
        </w:rPr>
        <w:t>0</w:t>
      </w:r>
      <w:r w:rsidR="00B51B4F">
        <w:rPr>
          <w:rFonts w:asciiTheme="majorHAnsi" w:hAnsiTheme="majorHAnsi"/>
          <w:sz w:val="24"/>
          <w:szCs w:val="24"/>
        </w:rPr>
        <w:t xml:space="preserve">C and dimethyl eth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51B4F">
        <w:rPr>
          <w:rFonts w:asciiTheme="majorHAnsi" w:hAnsiTheme="majorHAnsi"/>
          <w:sz w:val="24"/>
          <w:szCs w:val="24"/>
        </w:rPr>
        <w:t>has a boiling point -24</w:t>
      </w:r>
      <w:r w:rsidR="00B51B4F">
        <w:rPr>
          <w:rFonts w:asciiTheme="majorHAnsi" w:hAnsiTheme="majorHAnsi"/>
          <w:sz w:val="24"/>
          <w:szCs w:val="24"/>
          <w:vertAlign w:val="superscript"/>
        </w:rPr>
        <w:t>0</w:t>
      </w:r>
      <w:r w:rsidR="00B51B4F">
        <w:rPr>
          <w:rFonts w:asciiTheme="majorHAnsi" w:hAnsiTheme="majorHAnsi"/>
          <w:sz w:val="24"/>
          <w:szCs w:val="24"/>
        </w:rPr>
        <w:t>C.</w:t>
      </w:r>
      <w:r w:rsidR="00B51B4F">
        <w:rPr>
          <w:rFonts w:asciiTheme="majorHAnsi" w:hAnsiTheme="majorHAnsi"/>
          <w:sz w:val="24"/>
          <w:szCs w:val="24"/>
        </w:rPr>
        <w:tab/>
      </w:r>
      <w:r w:rsidR="00B51B4F">
        <w:rPr>
          <w:rFonts w:asciiTheme="majorHAnsi" w:hAnsiTheme="majorHAnsi"/>
          <w:sz w:val="24"/>
          <w:szCs w:val="24"/>
        </w:rPr>
        <w:tab/>
      </w:r>
      <w:r w:rsidR="00B51B4F">
        <w:rPr>
          <w:rFonts w:asciiTheme="majorHAnsi" w:hAnsiTheme="majorHAnsi"/>
          <w:sz w:val="24"/>
          <w:szCs w:val="24"/>
        </w:rPr>
        <w:tab/>
      </w:r>
      <w:r w:rsidR="00B51B4F" w:rsidRPr="00B51B4F">
        <w:rPr>
          <w:rFonts w:asciiTheme="majorHAnsi" w:hAnsiTheme="majorHAnsi"/>
          <w:b/>
          <w:sz w:val="24"/>
          <w:szCs w:val="24"/>
        </w:rPr>
        <w:t>(2 marks)</w:t>
      </w:r>
    </w:p>
    <w:p w:rsidR="00B51B4F" w:rsidRDefault="00B51B4F" w:rsidP="00B51B4F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51B4F" w:rsidRDefault="00B51B4F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858D0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022570" w:rsidRDefault="00022570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22570" w:rsidRDefault="00022570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1858D0" w:rsidRDefault="001858D0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7.</w:t>
      </w:r>
      <w:r>
        <w:rPr>
          <w:rFonts w:asciiTheme="majorHAnsi" w:hAnsiTheme="majorHAnsi"/>
          <w:sz w:val="24"/>
          <w:szCs w:val="24"/>
        </w:rPr>
        <w:tab/>
        <w:t>Below is part of a synthetic polymer.</w:t>
      </w:r>
    </w:p>
    <w:p w:rsidR="00F80FC4" w:rsidRDefault="000B59AD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29" o:spid="_x0000_s1088" type="#_x0000_t85" style="position:absolute;left:0;text-align:left;margin-left:135pt;margin-top:15.5pt;width:3.75pt;height:64.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" adj="105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28" o:spid="_x0000_s1087" type="#_x0000_t86" style="position:absolute;left:0;text-align:left;margin-left:298.5pt;margin-top:15.5pt;width:5.25pt;height:64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" adj="147" strokecolor="black [3040]"/>
        </w:pict>
      </w:r>
    </w:p>
    <w:p w:rsidR="001858D0" w:rsidRDefault="000B59AD" w:rsidP="00F80FC4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23" o:spid="_x0000_s1086" style="position:absolute;left:0;text-align:left;flip:x y;z-index:251767808;visibility:visible;mso-width-relative:margin;mso-height-relative:margin" from="291.75pt,15.4pt" to="291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20" o:spid="_x0000_s1085" style="position:absolute;left:0;text-align:left;flip:x y;z-index:251761664;visibility:visible;mso-width-relative:margin;mso-height-relative:margin" from="254.25pt,14.65pt" to="254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21" o:spid="_x0000_s1084" style="position:absolute;left:0;text-align:left;flip:x y;z-index:251763712;visibility:visible;mso-width-relative:margin;mso-height-relative:margin" from="218.25pt,16.15pt" to="218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19" o:spid="_x0000_s1083" style="position:absolute;left:0;text-align:left;flip:x y;z-index:251759616;visibility:visible;mso-width-relative:margin;mso-height-relative:margin" from="183.75pt,16.65pt" to="18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17" o:spid="_x0000_s1082" style="position:absolute;left:0;text-align:left;flip:x y;z-index:251757568;visibility:visible;mso-width-relative:margin;mso-height-relative:margin" from="147.75pt,14.65pt" to="147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" strokecolor="black [3040]"/>
        </w:pict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  <w:t>H</w:t>
      </w:r>
      <w:r w:rsidR="00F80FC4">
        <w:rPr>
          <w:rFonts w:asciiTheme="majorHAnsi" w:hAnsiTheme="majorHAnsi"/>
          <w:sz w:val="24"/>
          <w:szCs w:val="24"/>
        </w:rPr>
        <w:tab/>
        <w:t>H</w:t>
      </w:r>
      <w:r w:rsidR="00F80FC4">
        <w:rPr>
          <w:rFonts w:asciiTheme="majorHAnsi" w:hAnsiTheme="majorHAnsi"/>
          <w:sz w:val="24"/>
          <w:szCs w:val="24"/>
        </w:rPr>
        <w:tab/>
        <w:t>H</w:t>
      </w:r>
      <w:r w:rsidR="00F80FC4">
        <w:rPr>
          <w:rFonts w:asciiTheme="majorHAnsi" w:hAnsiTheme="majorHAnsi"/>
          <w:sz w:val="24"/>
          <w:szCs w:val="24"/>
        </w:rPr>
        <w:tab/>
        <w:t>H</w:t>
      </w:r>
      <w:r w:rsidR="00F80FC4">
        <w:rPr>
          <w:rFonts w:asciiTheme="majorHAnsi" w:hAnsiTheme="majorHAnsi"/>
          <w:sz w:val="24"/>
          <w:szCs w:val="24"/>
        </w:rPr>
        <w:tab/>
        <w:t>H</w:t>
      </w:r>
    </w:p>
    <w:p w:rsidR="00F80FC4" w:rsidRDefault="00022570" w:rsidP="00F80FC4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135" style="position:absolute;left:0;text-align:left;margin-left:173.15pt;margin-top:13.3pt;width:20.75pt;height:29.8pt;z-index:251751936" coordorigin="3464,3881" coordsize="415,596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9" o:spid="_x0000_s1065" type="#_x0000_t9" style="position:absolute;left:3464;top:4100;width:415;height:377;rotation:-1924992fd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" adj="4901" fillcolor="white [3201]" strokecolor="black [3200]" strokeweight="2pt"/>
            <v:oval id="Oval 12" o:spid="_x0000_s1064" style="position:absolute;left:3570;top:4180;width:180;height:2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" fillcolor="white [3201]" strokecolor="black [3200]" strokeweight="2pt"/>
            <v:line id="Straight Connector 13" o:spid="_x0000_s1066" style="position:absolute;flip:y;visibility:visible" from="3660,3881" to="3660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" strokecolor="black [3040]" strokeweight="2.25pt"/>
          </v:group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7" o:spid="_x0000_s1081" style="position:absolute;left:0;text-align:left;flip:y;z-index:251789312;visibility:visible;mso-position-horizontal-relative:margin;mso-width-relative:margin;mso-height-relative:margin" from="230.25pt,6.3pt" to="24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" strokecolor="black [3040]">
            <w10:wrap anchorx="margin"/>
          </v:line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8" o:spid="_x0000_s1080" style="position:absolute;left:0;text-align:left;z-index:251791360;visibility:visible" from="263.25pt,6.3pt" to="283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6" o:spid="_x0000_s1079" style="position:absolute;left:0;text-align:left;z-index:251787264;visibility:visible" from="189.75pt,6.8pt" to="21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5" o:spid="_x0000_s1078" style="position:absolute;left:0;text-align:left;z-index:251785216;visibility:visible" from="156pt,7.05pt" to="176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31" o:spid="_x0000_s1077" style="position:absolute;left:0;text-align:left;z-index:251780096;visibility:visible" from="297.75pt,7.05pt" to="309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30" o:spid="_x0000_s1076" style="position:absolute;left:0;text-align:left;z-index:251779072;visibility:visible" from="126.75pt,7.05pt" to="141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27" o:spid="_x0000_s1075" style="position:absolute;left:0;text-align:left;flip:x y;z-index:251776000;visibility:visible;mso-width-relative:margin;mso-height-relative:margin" from="291.75pt,15.3pt" to="291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24" o:spid="_x0000_s1074" style="position:absolute;left:0;text-align:left;flip:x y;z-index:251769856;visibility:visible;mso-width-relative:margin;mso-height-relative:margin" from="256.5pt,16.55pt" to="256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25" o:spid="_x0000_s1073" style="position:absolute;left:0;text-align:left;flip:x y;z-index:251771904;visibility:visible;mso-width-relative:margin;mso-height-relative:margin" from="219.75pt,16.8pt" to="219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" strokecolor="black [3040]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26" o:spid="_x0000_s1072" style="position:absolute;left:0;text-align:left;flip:x y;z-index:251773952;visibility:visible;mso-width-relative:margin;mso-height-relative:margin" from="182.25pt,14.9pt" to="182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"/>
        </w:pict>
      </w:r>
      <w:r w:rsidR="000B59AD">
        <w:rPr>
          <w:rFonts w:asciiTheme="majorHAnsi" w:hAnsiTheme="majorHAnsi"/>
          <w:noProof/>
          <w:sz w:val="24"/>
          <w:szCs w:val="24"/>
        </w:rPr>
        <w:pict>
          <v:line id="Straight Connector 22" o:spid="_x0000_s1071" style="position:absolute;left:0;text-align:left;flip:x y;z-index:251765760;visibility:visible;mso-width-relative:margin;mso-height-relative:margin" from="147.75pt,14.55pt" to="147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" strokecolor="black [3040]"/>
        </w:pict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  <w:t>C</w:t>
      </w:r>
      <w:r w:rsidR="00F80FC4">
        <w:rPr>
          <w:rFonts w:asciiTheme="majorHAnsi" w:hAnsiTheme="majorHAnsi"/>
          <w:sz w:val="24"/>
          <w:szCs w:val="24"/>
        </w:rPr>
        <w:tab/>
        <w:t>C</w:t>
      </w:r>
      <w:r w:rsidR="00F80FC4">
        <w:rPr>
          <w:rFonts w:asciiTheme="majorHAnsi" w:hAnsiTheme="majorHAnsi"/>
          <w:sz w:val="24"/>
          <w:szCs w:val="24"/>
        </w:rPr>
        <w:tab/>
        <w:t>C</w:t>
      </w:r>
      <w:r w:rsidR="00F80FC4">
        <w:rPr>
          <w:rFonts w:asciiTheme="majorHAnsi" w:hAnsiTheme="majorHAnsi"/>
          <w:sz w:val="24"/>
          <w:szCs w:val="24"/>
        </w:rPr>
        <w:tab/>
        <w:t>C</w:t>
      </w:r>
      <w:r w:rsidR="00F80FC4">
        <w:rPr>
          <w:rFonts w:asciiTheme="majorHAnsi" w:hAnsiTheme="majorHAnsi"/>
          <w:sz w:val="24"/>
          <w:szCs w:val="24"/>
        </w:rPr>
        <w:tab/>
        <w:t>C</w:t>
      </w:r>
    </w:p>
    <w:p w:rsidR="00F80FC4" w:rsidRDefault="000B59AD" w:rsidP="00F80FC4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oval id="Oval 4" o:spid="_x0000_s1070" style="position:absolute;left:0;text-align:left;margin-left:252.75pt;margin-top:8.2pt;width:6.75pt;height:8.2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" fillcolor="window" strokecolor="windowText" strokeweight="1pt"/>
        </w:pict>
      </w:r>
      <w:r>
        <w:rPr>
          <w:rFonts w:asciiTheme="majorHAnsi" w:hAnsiTheme="majorHAnsi"/>
          <w:noProof/>
          <w:sz w:val="24"/>
          <w:szCs w:val="24"/>
        </w:rPr>
        <w:pict>
          <v:shape id="Hexagon 3" o:spid="_x0000_s1069" type="#_x0000_t9" style="position:absolute;left:0;text-align:left;margin-left:247.5pt;margin-top:4.1pt;width:18.65pt;height:17.9pt;rotation:-1924992fd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" adj="5188" fillcolor="window" strokecolor="windowText" strokeweight="1pt"/>
        </w:pict>
      </w:r>
      <w:r>
        <w:rPr>
          <w:rFonts w:asciiTheme="majorHAnsi" w:hAnsiTheme="majorHAnsi"/>
          <w:noProof/>
          <w:sz w:val="24"/>
          <w:szCs w:val="24"/>
        </w:rPr>
        <w:pict>
          <v:shape id="Hexagon 15" o:spid="_x0000_s1068" type="#_x0000_t9" style="position:absolute;left:0;text-align:left;margin-left:173.15pt;margin-top:.75pt;width:18.65pt;height:17.9pt;rotation:-1924992fd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" adj="5188" fillcolor="window" strokecolor="windowText" strokeweight="1pt"/>
        </w:pict>
      </w:r>
      <w:r>
        <w:rPr>
          <w:rFonts w:asciiTheme="majorHAnsi" w:hAnsiTheme="majorHAnsi"/>
          <w:noProof/>
          <w:sz w:val="24"/>
          <w:szCs w:val="24"/>
        </w:rPr>
        <w:pict>
          <v:oval id="Oval 16" o:spid="_x0000_s1067" style="position:absolute;left:0;text-align:left;margin-left:179.25pt;margin-top:4.7pt;width:6.75pt;height:8.2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" fillcolor="window" strokecolor="windowText" strokeweight="1pt"/>
        </w:pict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  <w:t>H</w:t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  <w:t>H</w:t>
      </w:r>
      <w:r w:rsidR="00F80FC4">
        <w:rPr>
          <w:rFonts w:asciiTheme="majorHAnsi" w:hAnsiTheme="majorHAnsi"/>
          <w:sz w:val="24"/>
          <w:szCs w:val="24"/>
        </w:rPr>
        <w:tab/>
      </w:r>
      <w:r w:rsidR="00F80FC4">
        <w:rPr>
          <w:rFonts w:asciiTheme="majorHAnsi" w:hAnsiTheme="majorHAnsi"/>
          <w:sz w:val="24"/>
          <w:szCs w:val="24"/>
        </w:rPr>
        <w:tab/>
        <w:t>H</w:t>
      </w:r>
    </w:p>
    <w:p w:rsidR="00022570" w:rsidRDefault="001858D0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FD2E80" w:rsidRDefault="001858D0" w:rsidP="0002257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rmine the number of monomers </w:t>
      </w:r>
      <w:r w:rsidR="008146E8">
        <w:rPr>
          <w:rFonts w:asciiTheme="majorHAnsi" w:hAnsiTheme="majorHAnsi"/>
          <w:sz w:val="24"/>
          <w:szCs w:val="24"/>
        </w:rPr>
        <w:t>in the polymer above give the RF</w:t>
      </w:r>
      <w:r>
        <w:rPr>
          <w:rFonts w:asciiTheme="majorHAnsi" w:hAnsiTheme="majorHAnsi"/>
          <w:sz w:val="24"/>
          <w:szCs w:val="24"/>
        </w:rPr>
        <w:t xml:space="preserve">M of the polymer </w:t>
      </w:r>
    </w:p>
    <w:p w:rsidR="001858D0" w:rsidRDefault="00FD2E80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858D0">
        <w:rPr>
          <w:rFonts w:asciiTheme="majorHAnsi" w:hAnsiTheme="majorHAnsi"/>
          <w:sz w:val="24"/>
          <w:szCs w:val="24"/>
        </w:rPr>
        <w:t xml:space="preserve">is 208000 &amp;has a </w:t>
      </w:r>
      <w:r w:rsidR="00085681">
        <w:rPr>
          <w:rFonts w:asciiTheme="majorHAnsi" w:hAnsiTheme="majorHAnsi"/>
          <w:sz w:val="24"/>
          <w:szCs w:val="24"/>
        </w:rPr>
        <w:t xml:space="preserve">formular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085681">
        <w:rPr>
          <w:rFonts w:asciiTheme="majorHAnsi" w:hAnsiTheme="majorHAnsi"/>
          <w:sz w:val="24"/>
          <w:szCs w:val="24"/>
        </w:rPr>
        <w:t xml:space="preserve">.  </w:t>
      </w:r>
      <w:r w:rsidR="00085681">
        <w:rPr>
          <w:rFonts w:asciiTheme="majorHAnsi" w:hAnsiTheme="majorHAnsi"/>
          <w:sz w:val="24"/>
          <w:szCs w:val="24"/>
        </w:rPr>
        <w:tab/>
      </w:r>
      <w:r w:rsidR="00085681">
        <w:rPr>
          <w:rFonts w:asciiTheme="majorHAnsi" w:hAnsiTheme="majorHAnsi"/>
          <w:sz w:val="24"/>
          <w:szCs w:val="24"/>
        </w:rPr>
        <w:tab/>
      </w:r>
      <w:r w:rsidR="00085681">
        <w:rPr>
          <w:rFonts w:asciiTheme="majorHAnsi" w:hAnsiTheme="majorHAnsi"/>
          <w:sz w:val="24"/>
          <w:szCs w:val="24"/>
        </w:rPr>
        <w:tab/>
      </w:r>
      <w:r w:rsidR="00085681">
        <w:rPr>
          <w:rFonts w:asciiTheme="majorHAnsi" w:hAnsiTheme="majorHAnsi"/>
          <w:sz w:val="24"/>
          <w:szCs w:val="24"/>
        </w:rPr>
        <w:tab/>
      </w:r>
      <w:r w:rsidR="00085681">
        <w:rPr>
          <w:rFonts w:asciiTheme="majorHAnsi" w:hAnsiTheme="majorHAnsi"/>
          <w:sz w:val="24"/>
          <w:szCs w:val="24"/>
        </w:rPr>
        <w:tab/>
      </w:r>
      <w:r w:rsidR="00085681">
        <w:rPr>
          <w:rFonts w:asciiTheme="majorHAnsi" w:hAnsiTheme="majorHAnsi"/>
          <w:sz w:val="24"/>
          <w:szCs w:val="24"/>
        </w:rPr>
        <w:tab/>
      </w:r>
      <w:r w:rsidR="00085681" w:rsidRPr="00085681">
        <w:rPr>
          <w:rFonts w:asciiTheme="majorHAnsi" w:hAnsiTheme="majorHAnsi"/>
          <w:b/>
          <w:sz w:val="24"/>
          <w:szCs w:val="24"/>
        </w:rPr>
        <w:t>(3 marks)</w:t>
      </w:r>
    </w:p>
    <w:p w:rsidR="00FD2E80" w:rsidRDefault="00FD2E80" w:rsidP="0002257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85681" w:rsidRDefault="00FD2E80" w:rsidP="00FD2E8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085681">
        <w:rPr>
          <w:rFonts w:asciiTheme="majorHAnsi" w:hAnsiTheme="majorHAnsi"/>
          <w:sz w:val="24"/>
          <w:szCs w:val="24"/>
        </w:rPr>
        <w:t>C = 12, H = 1</w:t>
      </w:r>
      <w:r>
        <w:rPr>
          <w:rFonts w:asciiTheme="majorHAnsi" w:hAnsiTheme="majorHAnsi"/>
          <w:sz w:val="24"/>
          <w:szCs w:val="24"/>
        </w:rPr>
        <w:t>)</w:t>
      </w:r>
    </w:p>
    <w:p w:rsidR="00085681" w:rsidRDefault="00085681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D2E80" w:rsidRDefault="00FD2E80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85681" w:rsidRDefault="00085681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85681" w:rsidRDefault="00085681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85681" w:rsidRDefault="00085681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85681" w:rsidRDefault="00085681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85681" w:rsidRDefault="00085681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85681" w:rsidRDefault="00085681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.</w:t>
      </w:r>
      <w:r>
        <w:rPr>
          <w:rFonts w:asciiTheme="majorHAnsi" w:hAnsiTheme="majorHAnsi"/>
          <w:sz w:val="24"/>
          <w:szCs w:val="24"/>
        </w:rPr>
        <w:tab/>
        <w:t>Calculate the enthalpy change for t</w:t>
      </w:r>
      <w:r w:rsidR="00BE35D5">
        <w:rPr>
          <w:rFonts w:asciiTheme="majorHAnsi" w:hAnsiTheme="majorHAnsi"/>
          <w:sz w:val="24"/>
          <w:szCs w:val="24"/>
        </w:rPr>
        <w:t>he combustion of ethyne using the equation</w:t>
      </w:r>
      <w:r w:rsidR="008146E8">
        <w:rPr>
          <w:rFonts w:asciiTheme="majorHAnsi" w:hAnsiTheme="majorHAnsi"/>
          <w:sz w:val="24"/>
          <w:szCs w:val="24"/>
        </w:rPr>
        <w:t>s</w:t>
      </w:r>
      <w:r w:rsidR="00BE35D5">
        <w:rPr>
          <w:rFonts w:asciiTheme="majorHAnsi" w:hAnsiTheme="majorHAnsi"/>
          <w:sz w:val="24"/>
          <w:szCs w:val="24"/>
        </w:rPr>
        <w:t xml:space="preserve"> below.</w:t>
      </w:r>
    </w:p>
    <w:p w:rsidR="00BE35D5" w:rsidRPr="00BE35D5" w:rsidRDefault="00BE35D5" w:rsidP="00085681">
      <w:pPr>
        <w:spacing w:after="0" w:line="240" w:lineRule="auto"/>
        <w:ind w:left="720"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35D5">
        <w:rPr>
          <w:rFonts w:asciiTheme="majorHAnsi" w:hAnsiTheme="majorHAnsi"/>
          <w:b/>
          <w:sz w:val="24"/>
          <w:szCs w:val="24"/>
        </w:rPr>
        <w:t>(3 marks)</w:t>
      </w:r>
    </w:p>
    <w:p w:rsidR="00BE35D5" w:rsidRDefault="000B59A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Straight Arrow Connector 444" o:spid="_x0000_s1063" type="#_x0000_t32" style="position:absolute;left:0;text-align:left;margin-left:96pt;margin-top:10.6pt;width:39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" strokecolor="black [3040]">
            <v:stroke endarrow="block"/>
          </v:shape>
        </w:pict>
      </w:r>
      <w:r w:rsidR="00BE35D5"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w:tab/>
          <m:t xml:space="preserve">  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E35D5">
        <w:rPr>
          <w:rFonts w:asciiTheme="majorHAnsi" w:hAnsiTheme="majorHAnsi"/>
          <w:sz w:val="24"/>
          <w:szCs w:val="24"/>
        </w:rPr>
        <w:t>= -394kJ/mol</w:t>
      </w:r>
    </w:p>
    <w:p w:rsidR="00BE35D5" w:rsidRDefault="00BE35D5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E35D5" w:rsidRDefault="000B59AD" w:rsidP="00BE35D5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Straight Arrow Connector 445" o:spid="_x0000_s1062" type="#_x0000_t32" style="position:absolute;left:0;text-align:left;margin-left:114pt;margin-top:7.05pt;width:39.7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" strokecolor="black [3040]">
            <v:stroke endarrow="block"/>
          </v:shape>
        </w:pict>
      </w:r>
      <w:r w:rsidR="00BE35D5"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                      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O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E35D5">
        <w:rPr>
          <w:rFonts w:asciiTheme="majorHAnsi" w:hAnsiTheme="majorHAnsi"/>
          <w:sz w:val="24"/>
          <w:szCs w:val="24"/>
        </w:rPr>
        <w:t>= -286kJ/mol</w:t>
      </w:r>
    </w:p>
    <w:p w:rsidR="00BE35D5" w:rsidRDefault="00BE35D5" w:rsidP="00BE35D5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E35D5" w:rsidRDefault="000B59AD" w:rsidP="00BE35D5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Straight Arrow Connector 447" o:spid="_x0000_s1061" type="#_x0000_t32" style="position:absolute;left:0;text-align:left;margin-left:103.5pt;margin-top:8.95pt;width:30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" strokecolor="black [3040]">
            <v:stroke endarrow="block"/>
          </v:shape>
        </w:pict>
      </w:r>
      <w:r w:rsidR="00BE35D5">
        <w:rPr>
          <w:rFonts w:asciiTheme="majorHAnsi" w:hAnsiTheme="majorHAnsi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s)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 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E35D5">
        <w:rPr>
          <w:rFonts w:asciiTheme="majorHAnsi" w:hAnsiTheme="majorHAnsi"/>
          <w:sz w:val="24"/>
          <w:szCs w:val="24"/>
        </w:rPr>
        <w:t>= +226 kJ/mol</w:t>
      </w:r>
    </w:p>
    <w:p w:rsidR="00BE35D5" w:rsidRDefault="00BE35D5" w:rsidP="00BE35D5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E35D5" w:rsidRDefault="00BE35D5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4258D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4690B" w:rsidRDefault="0034690B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8146E8" w:rsidRDefault="00F4258D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9.</w:t>
      </w: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A mass of X grammes of radio</w:t>
      </w:r>
      <w:r w:rsidR="008146E8">
        <w:rPr>
          <w:rFonts w:asciiTheme="majorHAnsi" w:hAnsiTheme="majorHAnsi"/>
          <w:sz w:val="24"/>
          <w:szCs w:val="24"/>
        </w:rPr>
        <w:t>active</w:t>
      </w:r>
      <w:r>
        <w:rPr>
          <w:rFonts w:asciiTheme="majorHAnsi" w:hAnsiTheme="majorHAnsi"/>
          <w:sz w:val="24"/>
          <w:szCs w:val="24"/>
        </w:rPr>
        <w:t xml:space="preserve"> isotope active decay to </w:t>
      </w:r>
      <w:r w:rsidR="00DC7D81">
        <w:rPr>
          <w:rFonts w:asciiTheme="majorHAnsi" w:hAnsiTheme="majorHAnsi"/>
          <w:sz w:val="24"/>
          <w:szCs w:val="24"/>
        </w:rPr>
        <w:t xml:space="preserve">5 grams in 100 days.  </w:t>
      </w:r>
    </w:p>
    <w:p w:rsidR="00DC7D81" w:rsidRDefault="00DC7D81" w:rsidP="008146E8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the </w:t>
      </w:r>
      <w:r w:rsidR="008146E8">
        <w:rPr>
          <w:rFonts w:asciiTheme="majorHAnsi" w:hAnsiTheme="majorHAnsi"/>
          <w:sz w:val="24"/>
          <w:szCs w:val="24"/>
        </w:rPr>
        <w:t xml:space="preserve">half-life is 25 days, calculate the initial mass.  </w:t>
      </w:r>
      <w:r w:rsidR="008146E8"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ab/>
      </w:r>
      <w:r w:rsidR="008146E8">
        <w:rPr>
          <w:rFonts w:asciiTheme="majorHAnsi" w:hAnsiTheme="majorHAnsi"/>
          <w:sz w:val="24"/>
          <w:szCs w:val="24"/>
        </w:rPr>
        <w:tab/>
      </w:r>
      <w:r w:rsidR="008146E8" w:rsidRPr="00DC7D81">
        <w:rPr>
          <w:rFonts w:asciiTheme="majorHAnsi" w:hAnsiTheme="majorHAnsi"/>
          <w:b/>
          <w:sz w:val="24"/>
          <w:szCs w:val="24"/>
        </w:rPr>
        <w:t>(2 marks)</w:t>
      </w:r>
    </w:p>
    <w:p w:rsidR="00F4258D" w:rsidRDefault="00DC7D81" w:rsidP="00DC7D81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DC7D81" w:rsidRDefault="00DC7D81" w:rsidP="00DC7D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7D81" w:rsidRDefault="00DC7D81" w:rsidP="00DC7D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7D81" w:rsidRDefault="00DC7D81" w:rsidP="00DC7D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7D81" w:rsidRPr="00BE35D5" w:rsidRDefault="00DC7D81" w:rsidP="00DC7D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35D5" w:rsidRDefault="00BE35D5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D2E80" w:rsidRPr="00BE35D5" w:rsidRDefault="00FD2E80" w:rsidP="0008568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DC7D81" w:rsidRDefault="00DC7D81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State two applications of radioactivit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C7D81">
        <w:rPr>
          <w:rFonts w:asciiTheme="majorHAnsi" w:hAnsiTheme="majorHAnsi"/>
          <w:b/>
          <w:sz w:val="24"/>
          <w:szCs w:val="24"/>
        </w:rPr>
        <w:t>(</w:t>
      </w:r>
      <w:r w:rsidR="00636D58">
        <w:rPr>
          <w:rFonts w:asciiTheme="majorHAnsi" w:hAnsiTheme="majorHAnsi"/>
          <w:b/>
          <w:sz w:val="24"/>
          <w:szCs w:val="24"/>
        </w:rPr>
        <w:t>2</w:t>
      </w:r>
      <w:r w:rsidRPr="00DC7D81">
        <w:rPr>
          <w:rFonts w:asciiTheme="majorHAnsi" w:hAnsiTheme="majorHAnsi"/>
          <w:b/>
          <w:sz w:val="24"/>
          <w:szCs w:val="24"/>
        </w:rPr>
        <w:t xml:space="preserve"> mark</w:t>
      </w:r>
      <w:r w:rsidR="00636D58">
        <w:rPr>
          <w:rFonts w:asciiTheme="majorHAnsi" w:hAnsiTheme="majorHAnsi"/>
          <w:b/>
          <w:sz w:val="24"/>
          <w:szCs w:val="24"/>
        </w:rPr>
        <w:t>s</w:t>
      </w:r>
      <w:r w:rsidRPr="00DC7D81">
        <w:rPr>
          <w:rFonts w:asciiTheme="majorHAnsi" w:hAnsiTheme="majorHAnsi"/>
          <w:b/>
          <w:sz w:val="24"/>
          <w:szCs w:val="24"/>
        </w:rPr>
        <w:t>)</w:t>
      </w:r>
    </w:p>
    <w:p w:rsidR="00DC7D81" w:rsidRDefault="00DC7D81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1858D0" w:rsidRDefault="00DC7D81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.</w:t>
      </w:r>
      <w:r>
        <w:rPr>
          <w:rFonts w:asciiTheme="majorHAnsi" w:hAnsiTheme="majorHAnsi"/>
          <w:sz w:val="24"/>
          <w:szCs w:val="24"/>
        </w:rPr>
        <w:tab/>
        <w:t>State one way of disposing radioactive substanc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C7D81">
        <w:rPr>
          <w:rFonts w:asciiTheme="majorHAnsi" w:hAnsiTheme="majorHAnsi"/>
          <w:b/>
          <w:sz w:val="24"/>
          <w:szCs w:val="24"/>
        </w:rPr>
        <w:t>(1 mark)</w:t>
      </w:r>
    </w:p>
    <w:p w:rsidR="00DC7D81" w:rsidRDefault="00DC7D81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1858D0" w:rsidRDefault="00DC7D81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1.</w:t>
      </w:r>
      <w:r>
        <w:rPr>
          <w:rFonts w:asciiTheme="majorHAnsi" w:hAnsiTheme="majorHAnsi"/>
          <w:sz w:val="24"/>
          <w:szCs w:val="24"/>
        </w:rPr>
        <w:tab/>
        <w:t xml:space="preserve">Study the chart below and answer the questions that follow.  </w:t>
      </w:r>
    </w:p>
    <w:p w:rsidR="00DC7D81" w:rsidRDefault="000B59AD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454" o:spid="_x0000_s1044" type="#_x0000_t202" style="position:absolute;left:0;text-align:left;margin-left:129.75pt;margin-top:4.2pt;width:22.5pt;height:2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" fillcolor="white [3201]" stroked="f" strokeweight=".5pt">
            <v:textbox>
              <w:txbxContent>
                <w:p w:rsidR="00DC7D81" w:rsidRDefault="00DC7D81">
                  <w: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448" o:spid="_x0000_s1045" type="#_x0000_t202" style="position:absolute;left:0;text-align:left;margin-left:36.75pt;margin-top:10.95pt;width:64.5pt;height:28.5pt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" fillcolor="white [3201]" strokeweight=".5pt">
            <v:textbox>
              <w:txbxContent>
                <w:p w:rsidR="00DC7D81" w:rsidRDefault="00DC7D81">
                  <w:r>
                    <w:t>Rock sal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453" o:spid="_x0000_s1046" type="#_x0000_t202" style="position:absolute;left:0;text-align:left;margin-left:268.5pt;margin-top:5.7pt;width:76.5pt;height:34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" fillcolor="white [3201]" stroked="f" strokeweight=".5pt">
            <v:textbox>
              <w:txbxContent>
                <w:p w:rsidR="00DC7D81" w:rsidRDefault="00DC7D81">
                  <w:r>
                    <w:t>Lead (II) nitrat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450" o:spid="_x0000_s1047" type="#_x0000_t202" style="position:absolute;left:0;text-align:left;margin-left:348.75pt;margin-top:4.95pt;width:69.75pt;height:3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" fillcolor="white [3201]" strokeweight=".5pt">
            <v:textbox>
              <w:txbxContent>
                <w:p w:rsidR="00DC7D81" w:rsidRDefault="00DC7D81" w:rsidP="00DC7D81">
                  <w:pPr>
                    <w:spacing w:after="0" w:line="240" w:lineRule="auto"/>
                    <w:jc w:val="center"/>
                  </w:pPr>
                  <w:r>
                    <w:t>White solid 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449" o:spid="_x0000_s1048" type="#_x0000_t202" style="position:absolute;left:0;text-align:left;margin-left:190.5pt;margin-top:5.7pt;width:68.25pt;height:40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" fillcolor="white [3201]" strokeweight=".5pt">
            <v:textbox>
              <w:txbxContent>
                <w:p w:rsidR="00DC7D81" w:rsidRDefault="00DC7D81" w:rsidP="00DC7D81">
                  <w:pPr>
                    <w:spacing w:after="0" w:line="240" w:lineRule="auto"/>
                  </w:pPr>
                  <w:r>
                    <w:t>Hydrogen</w:t>
                  </w:r>
                </w:p>
                <w:p w:rsidR="00DC7D81" w:rsidRDefault="00DC7D81" w:rsidP="00DC7D81">
                  <w:pPr>
                    <w:spacing w:after="0" w:line="240" w:lineRule="auto"/>
                  </w:pPr>
                  <w:r>
                    <w:t>chloride</w:t>
                  </w:r>
                </w:p>
                <w:p w:rsidR="00DC7D81" w:rsidRDefault="00DC7D81"/>
              </w:txbxContent>
            </v:textbox>
          </v:shape>
        </w:pict>
      </w:r>
      <w:r w:rsidR="00DC7D81">
        <w:rPr>
          <w:rFonts w:asciiTheme="majorHAnsi" w:hAnsiTheme="majorHAnsi"/>
          <w:sz w:val="24"/>
          <w:szCs w:val="24"/>
        </w:rPr>
        <w:tab/>
      </w:r>
    </w:p>
    <w:p w:rsidR="001858D0" w:rsidRPr="00B51B4F" w:rsidRDefault="000B59AD" w:rsidP="001858D0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460" o:spid="_x0000_s1060" style="position:absolute;left:0;text-align:left;z-index:251745280;visibility:visible" from="312pt,4.1pt" to="349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bLtwEAALoDAAAOAAAAZHJzL2Uyb0RvYy54bWysU8GOEzEMvSPxD1HudNpqKW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 id="Straight Arrow Connector 459" o:spid="_x0000_s1059" type="#_x0000_t32" style="position:absolute;left:0;text-align:left;margin-left:259.5pt;margin-top:3.35pt;width:51.7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" strokecolor="black [3040]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Straight Arrow Connector 458" o:spid="_x0000_s1058" type="#_x0000_t32" style="position:absolute;left:0;text-align:left;margin-left:101.25pt;margin-top:4.85pt;width:47.2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" strokecolor="black [3040]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457" o:spid="_x0000_s1057" style="position:absolute;left:0;text-align:left;flip:y;z-index:251742208;visibility:visible;mso-width-relative:margin;mso-height-relative:margin" from="102.75pt,4.85pt" to="18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" strokecolor="black [3040]"/>
        </w:pict>
      </w:r>
    </w:p>
    <w:p w:rsidR="00BA7583" w:rsidRDefault="000B59AD" w:rsidP="00B51B4F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462" o:spid="_x0000_s1056" style="position:absolute;left:0;text-align:left;z-index:251747328;visibility:visible" from="219.75pt,4.75pt" to="219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 id="Straight Arrow Connector 461" o:spid="_x0000_s1055" type="#_x0000_t32" style="position:absolute;left:0;text-align:left;margin-left:219pt;margin-top:4.75pt;width:.75pt;height:18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" strokecolor="black [3040]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455" o:spid="_x0000_s1049" type="#_x0000_t202" style="position:absolute;left:0;text-align:left;margin-left:214.5pt;margin-top:10pt;width:69.75pt;height:23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" fillcolor="white [3201]" stroked="f" strokeweight=".5pt">
            <v:textbox>
              <w:txbxContent>
                <w:p w:rsidR="00DC7D81" w:rsidRPr="00DC7D81" w:rsidRDefault="00DC7D81">
                  <w:pPr>
                    <w:rPr>
                      <w:vertAlign w:val="subscript"/>
                    </w:rPr>
                  </w:pPr>
                  <w:r>
                    <w:t>KMnO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1D544C" w:rsidRDefault="001D544C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311D61" w:rsidRDefault="000B59AD" w:rsidP="0079635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452" o:spid="_x0000_s1050" type="#_x0000_t202" style="position:absolute;left:0;text-align:left;margin-left:352.5pt;margin-top:11.85pt;width:57pt;height:24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7YmAIAAL0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" fillcolor="white [3201]" strokeweight=".5pt">
            <v:textbox>
              <w:txbxContent>
                <w:p w:rsidR="00DC7D81" w:rsidRDefault="00DC7D81">
                  <w:r>
                    <w:t>Solid 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464" o:spid="_x0000_s1054" style="position:absolute;left:0;text-align:left;flip:y;z-index:251749376;visibility:visible" from="299.25pt,25.35pt" to="351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" strokecolor="black [3040]"/>
        </w:pict>
      </w:r>
      <w:r>
        <w:rPr>
          <w:rFonts w:asciiTheme="majorHAnsi" w:hAnsiTheme="majorHAnsi"/>
          <w:noProof/>
          <w:sz w:val="24"/>
          <w:szCs w:val="24"/>
        </w:rPr>
        <w:pict>
          <v:shape id="Straight Arrow Connector 463" o:spid="_x0000_s1053" type="#_x0000_t32" style="position:absolute;left:0;text-align:left;margin-left:251.25pt;margin-top:25.35pt;width:52.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" strokecolor="black [3040]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456" o:spid="_x0000_s1051" type="#_x0000_t202" style="position:absolute;left:0;text-align:left;margin-left:277.5pt;margin-top:8.1pt;width:40.5pt;height:25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" fillcolor="white [3201]" stroked="f" strokeweight=".5pt">
            <v:textbox>
              <w:txbxContent>
                <w:p w:rsidR="00DC7D81" w:rsidRDefault="00DC7D81">
                  <w:r>
                    <w:t>Ir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451" o:spid="_x0000_s1052" type="#_x0000_t202" style="position:absolute;left:0;text-align:left;margin-left:190.5pt;margin-top:13.35pt;width:60pt;height:21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" fillcolor="white [3201]" strokeweight=".5pt">
            <v:textbox>
              <w:txbxContent>
                <w:p w:rsidR="00DC7D81" w:rsidRDefault="00DC7D81">
                  <w:r>
                    <w:t xml:space="preserve">   Gas T</w:t>
                  </w:r>
                </w:p>
              </w:txbxContent>
            </v:textbox>
          </v:shape>
        </w:pict>
      </w:r>
    </w:p>
    <w:p w:rsidR="00311D61" w:rsidRPr="00311D61" w:rsidRDefault="00311D61" w:rsidP="00311D61">
      <w:pPr>
        <w:rPr>
          <w:rFonts w:asciiTheme="majorHAnsi" w:hAnsiTheme="majorHAnsi"/>
          <w:sz w:val="24"/>
          <w:szCs w:val="24"/>
        </w:rPr>
      </w:pPr>
    </w:p>
    <w:p w:rsidR="00311D61" w:rsidRDefault="00311D61" w:rsidP="00311D61">
      <w:pPr>
        <w:rPr>
          <w:rFonts w:asciiTheme="majorHAnsi" w:hAnsiTheme="majorHAnsi"/>
          <w:sz w:val="24"/>
          <w:szCs w:val="24"/>
        </w:rPr>
      </w:pPr>
    </w:p>
    <w:p w:rsidR="001D544C" w:rsidRDefault="00311D61" w:rsidP="00311D6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Name reagent used in step 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11D61">
        <w:rPr>
          <w:rFonts w:asciiTheme="majorHAnsi" w:hAnsiTheme="majorHAnsi"/>
          <w:b/>
          <w:sz w:val="24"/>
          <w:szCs w:val="24"/>
        </w:rPr>
        <w:t>(1 mark)</w:t>
      </w:r>
    </w:p>
    <w:p w:rsidR="00311D61" w:rsidRDefault="00311D61" w:rsidP="00311D6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311D61" w:rsidRDefault="00311D61" w:rsidP="00311D6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Write the ionic equation for formation of white solid 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11D61">
        <w:rPr>
          <w:rFonts w:asciiTheme="majorHAnsi" w:hAnsiTheme="majorHAnsi"/>
          <w:b/>
          <w:sz w:val="24"/>
          <w:szCs w:val="24"/>
        </w:rPr>
        <w:t>(1 mark)</w:t>
      </w:r>
    </w:p>
    <w:p w:rsidR="00311D61" w:rsidRDefault="00311D61" w:rsidP="00311D6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311D61" w:rsidRDefault="00311D61" w:rsidP="00311D6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>Write an equation for formation of solid 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11D61">
        <w:rPr>
          <w:rFonts w:asciiTheme="majorHAnsi" w:hAnsiTheme="majorHAnsi"/>
          <w:b/>
          <w:sz w:val="24"/>
          <w:szCs w:val="24"/>
        </w:rPr>
        <w:t>(1 mark)</w:t>
      </w:r>
    </w:p>
    <w:p w:rsidR="00311D61" w:rsidRDefault="00311D61" w:rsidP="00311D6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311D61" w:rsidRPr="00311D61" w:rsidRDefault="00311D61" w:rsidP="00311D61">
      <w:pPr>
        <w:ind w:left="720"/>
        <w:rPr>
          <w:rFonts w:asciiTheme="majorHAnsi" w:hAnsiTheme="majorHAnsi"/>
          <w:sz w:val="24"/>
          <w:szCs w:val="24"/>
        </w:rPr>
      </w:pPr>
    </w:p>
    <w:sectPr w:rsidR="00311D61" w:rsidRPr="00311D61" w:rsidSect="00586422">
      <w:footerReference w:type="default" r:id="rId9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7F" w:rsidRDefault="00FF227F" w:rsidP="00BE1C8B">
      <w:pPr>
        <w:spacing w:after="0" w:line="240" w:lineRule="auto"/>
      </w:pPr>
      <w:r>
        <w:separator/>
      </w:r>
    </w:p>
  </w:endnote>
  <w:endnote w:type="continuationSeparator" w:id="1">
    <w:p w:rsidR="00FF227F" w:rsidRDefault="00FF227F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95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E35D5" w:rsidRDefault="00BE35D5">
            <w:pPr>
              <w:pStyle w:val="Footer"/>
              <w:jc w:val="right"/>
            </w:pPr>
            <w:r>
              <w:t xml:space="preserve">Page </w:t>
            </w:r>
            <w:r w:rsidR="000B59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B59AD">
              <w:rPr>
                <w:b/>
                <w:sz w:val="24"/>
                <w:szCs w:val="24"/>
              </w:rPr>
              <w:fldChar w:fldCharType="separate"/>
            </w:r>
            <w:r w:rsidR="0034690B">
              <w:rPr>
                <w:b/>
                <w:noProof/>
              </w:rPr>
              <w:t>2</w:t>
            </w:r>
            <w:r w:rsidR="000B59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B59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B59AD">
              <w:rPr>
                <w:b/>
                <w:sz w:val="24"/>
                <w:szCs w:val="24"/>
              </w:rPr>
              <w:fldChar w:fldCharType="separate"/>
            </w:r>
            <w:r w:rsidR="0034690B">
              <w:rPr>
                <w:b/>
                <w:noProof/>
              </w:rPr>
              <w:t>11</w:t>
            </w:r>
            <w:r w:rsidR="000B59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35D5" w:rsidRDefault="00BE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7F" w:rsidRDefault="00FF227F" w:rsidP="00BE1C8B">
      <w:pPr>
        <w:spacing w:after="0" w:line="240" w:lineRule="auto"/>
      </w:pPr>
      <w:r>
        <w:separator/>
      </w:r>
    </w:p>
  </w:footnote>
  <w:footnote w:type="continuationSeparator" w:id="1">
    <w:p w:rsidR="00FF227F" w:rsidRDefault="00FF227F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386"/>
    <w:multiLevelType w:val="hybridMultilevel"/>
    <w:tmpl w:val="26B2DD1C"/>
    <w:lvl w:ilvl="0" w:tplc="A20C1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02AF8"/>
    <w:multiLevelType w:val="hybridMultilevel"/>
    <w:tmpl w:val="97BC8444"/>
    <w:lvl w:ilvl="0" w:tplc="0F72F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40709"/>
    <w:multiLevelType w:val="hybridMultilevel"/>
    <w:tmpl w:val="1B2A7D74"/>
    <w:lvl w:ilvl="0" w:tplc="0F1AB7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956C1"/>
    <w:multiLevelType w:val="hybridMultilevel"/>
    <w:tmpl w:val="88F47152"/>
    <w:lvl w:ilvl="0" w:tplc="053AEBEE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A4B2FE8"/>
    <w:multiLevelType w:val="hybridMultilevel"/>
    <w:tmpl w:val="6248D986"/>
    <w:lvl w:ilvl="0" w:tplc="460EFD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42123"/>
    <w:multiLevelType w:val="hybridMultilevel"/>
    <w:tmpl w:val="CB52817C"/>
    <w:lvl w:ilvl="0" w:tplc="A1BE9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700BA"/>
    <w:multiLevelType w:val="hybridMultilevel"/>
    <w:tmpl w:val="B54A6464"/>
    <w:lvl w:ilvl="0" w:tplc="78D869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03466"/>
    <w:multiLevelType w:val="hybridMultilevel"/>
    <w:tmpl w:val="46CC83D6"/>
    <w:lvl w:ilvl="0" w:tplc="1FE2A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2A6009"/>
    <w:multiLevelType w:val="hybridMultilevel"/>
    <w:tmpl w:val="218E9B86"/>
    <w:lvl w:ilvl="0" w:tplc="8D4863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B14F36"/>
    <w:multiLevelType w:val="hybridMultilevel"/>
    <w:tmpl w:val="F0A47536"/>
    <w:lvl w:ilvl="0" w:tplc="58ECF2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D96031"/>
    <w:multiLevelType w:val="hybridMultilevel"/>
    <w:tmpl w:val="0F14C89E"/>
    <w:lvl w:ilvl="0" w:tplc="FCE200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BA435A"/>
    <w:multiLevelType w:val="hybridMultilevel"/>
    <w:tmpl w:val="725CA386"/>
    <w:lvl w:ilvl="0" w:tplc="820C9F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992223"/>
    <w:multiLevelType w:val="hybridMultilevel"/>
    <w:tmpl w:val="455AEE20"/>
    <w:lvl w:ilvl="0" w:tplc="F12261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40EA1"/>
    <w:multiLevelType w:val="hybridMultilevel"/>
    <w:tmpl w:val="9F90FC0E"/>
    <w:lvl w:ilvl="0" w:tplc="7B76F4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0D0500"/>
    <w:multiLevelType w:val="hybridMultilevel"/>
    <w:tmpl w:val="BAE21B78"/>
    <w:lvl w:ilvl="0" w:tplc="7DB8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781A3C"/>
    <w:multiLevelType w:val="hybridMultilevel"/>
    <w:tmpl w:val="D05C0174"/>
    <w:lvl w:ilvl="0" w:tplc="5BFA10E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2B71EA"/>
    <w:multiLevelType w:val="hybridMultilevel"/>
    <w:tmpl w:val="962EE40C"/>
    <w:lvl w:ilvl="0" w:tplc="24203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BA82EC3"/>
    <w:multiLevelType w:val="hybridMultilevel"/>
    <w:tmpl w:val="383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17"/>
  </w:num>
  <w:num w:numId="10">
    <w:abstractNumId w:val="3"/>
  </w:num>
  <w:num w:numId="11">
    <w:abstractNumId w:val="4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1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8E3"/>
    <w:rsid w:val="000142D5"/>
    <w:rsid w:val="00016FC2"/>
    <w:rsid w:val="000174A2"/>
    <w:rsid w:val="00020C2B"/>
    <w:rsid w:val="00022570"/>
    <w:rsid w:val="000279F4"/>
    <w:rsid w:val="00027C40"/>
    <w:rsid w:val="00030739"/>
    <w:rsid w:val="00031836"/>
    <w:rsid w:val="00066FEA"/>
    <w:rsid w:val="0007021B"/>
    <w:rsid w:val="00077456"/>
    <w:rsid w:val="00085681"/>
    <w:rsid w:val="00090887"/>
    <w:rsid w:val="0009680D"/>
    <w:rsid w:val="000B3D6C"/>
    <w:rsid w:val="000B48ED"/>
    <w:rsid w:val="000B59AD"/>
    <w:rsid w:val="000C788E"/>
    <w:rsid w:val="000D2A0D"/>
    <w:rsid w:val="000F7C1E"/>
    <w:rsid w:val="00106A73"/>
    <w:rsid w:val="001166D6"/>
    <w:rsid w:val="00141889"/>
    <w:rsid w:val="00147649"/>
    <w:rsid w:val="00152018"/>
    <w:rsid w:val="00170282"/>
    <w:rsid w:val="0017286B"/>
    <w:rsid w:val="0018466C"/>
    <w:rsid w:val="001858D0"/>
    <w:rsid w:val="00192C81"/>
    <w:rsid w:val="00197B71"/>
    <w:rsid w:val="001A4789"/>
    <w:rsid w:val="001B4B79"/>
    <w:rsid w:val="001C2437"/>
    <w:rsid w:val="001D544C"/>
    <w:rsid w:val="001F7026"/>
    <w:rsid w:val="00200D73"/>
    <w:rsid w:val="00204E94"/>
    <w:rsid w:val="0020571F"/>
    <w:rsid w:val="002071AF"/>
    <w:rsid w:val="0021335F"/>
    <w:rsid w:val="00225348"/>
    <w:rsid w:val="002416E4"/>
    <w:rsid w:val="002515B7"/>
    <w:rsid w:val="002551A8"/>
    <w:rsid w:val="00284AB0"/>
    <w:rsid w:val="00284F2A"/>
    <w:rsid w:val="002A36F6"/>
    <w:rsid w:val="002B2239"/>
    <w:rsid w:val="002B682D"/>
    <w:rsid w:val="002C4A7E"/>
    <w:rsid w:val="002D1AC7"/>
    <w:rsid w:val="002E208B"/>
    <w:rsid w:val="002E412D"/>
    <w:rsid w:val="002F1731"/>
    <w:rsid w:val="00311D61"/>
    <w:rsid w:val="0031363D"/>
    <w:rsid w:val="0032192C"/>
    <w:rsid w:val="0032468A"/>
    <w:rsid w:val="00326840"/>
    <w:rsid w:val="00326C7E"/>
    <w:rsid w:val="00340CE5"/>
    <w:rsid w:val="003435E5"/>
    <w:rsid w:val="0034690B"/>
    <w:rsid w:val="0035210E"/>
    <w:rsid w:val="00354427"/>
    <w:rsid w:val="003565CB"/>
    <w:rsid w:val="003750F6"/>
    <w:rsid w:val="00381A0F"/>
    <w:rsid w:val="003864FB"/>
    <w:rsid w:val="00390FFD"/>
    <w:rsid w:val="00397757"/>
    <w:rsid w:val="003B473F"/>
    <w:rsid w:val="003C59D2"/>
    <w:rsid w:val="003D65D5"/>
    <w:rsid w:val="003E38B1"/>
    <w:rsid w:val="003E6B41"/>
    <w:rsid w:val="003F05D4"/>
    <w:rsid w:val="004239CB"/>
    <w:rsid w:val="00423E73"/>
    <w:rsid w:val="00433A5B"/>
    <w:rsid w:val="004368C1"/>
    <w:rsid w:val="0044692F"/>
    <w:rsid w:val="004470D4"/>
    <w:rsid w:val="00462389"/>
    <w:rsid w:val="00467F35"/>
    <w:rsid w:val="0048079A"/>
    <w:rsid w:val="0049557B"/>
    <w:rsid w:val="004978C8"/>
    <w:rsid w:val="004A126F"/>
    <w:rsid w:val="004B0BB1"/>
    <w:rsid w:val="004C3AC2"/>
    <w:rsid w:val="004C47C7"/>
    <w:rsid w:val="004D4AB3"/>
    <w:rsid w:val="004D614E"/>
    <w:rsid w:val="004E0A55"/>
    <w:rsid w:val="004F1C51"/>
    <w:rsid w:val="004F38D5"/>
    <w:rsid w:val="004F5A82"/>
    <w:rsid w:val="005036BD"/>
    <w:rsid w:val="00505608"/>
    <w:rsid w:val="005207CF"/>
    <w:rsid w:val="00544D3D"/>
    <w:rsid w:val="00545403"/>
    <w:rsid w:val="00553F16"/>
    <w:rsid w:val="00564C87"/>
    <w:rsid w:val="00586422"/>
    <w:rsid w:val="005957F9"/>
    <w:rsid w:val="005A618A"/>
    <w:rsid w:val="005B0840"/>
    <w:rsid w:val="005C5C5F"/>
    <w:rsid w:val="00600F66"/>
    <w:rsid w:val="00602F40"/>
    <w:rsid w:val="00607AB6"/>
    <w:rsid w:val="00610C06"/>
    <w:rsid w:val="006175A2"/>
    <w:rsid w:val="00621901"/>
    <w:rsid w:val="00621CBF"/>
    <w:rsid w:val="00622828"/>
    <w:rsid w:val="00625E2F"/>
    <w:rsid w:val="0062715F"/>
    <w:rsid w:val="00634B0A"/>
    <w:rsid w:val="00636D58"/>
    <w:rsid w:val="006371E0"/>
    <w:rsid w:val="00650E19"/>
    <w:rsid w:val="00660B6F"/>
    <w:rsid w:val="006654D1"/>
    <w:rsid w:val="006866F0"/>
    <w:rsid w:val="0069305D"/>
    <w:rsid w:val="006A00EA"/>
    <w:rsid w:val="006C378D"/>
    <w:rsid w:val="006C6BAA"/>
    <w:rsid w:val="006C7749"/>
    <w:rsid w:val="006E6686"/>
    <w:rsid w:val="00721CB1"/>
    <w:rsid w:val="007416F4"/>
    <w:rsid w:val="00753056"/>
    <w:rsid w:val="00753B75"/>
    <w:rsid w:val="007750D7"/>
    <w:rsid w:val="00776316"/>
    <w:rsid w:val="007821ED"/>
    <w:rsid w:val="00796351"/>
    <w:rsid w:val="007A63B5"/>
    <w:rsid w:val="007C3E89"/>
    <w:rsid w:val="007C4D1A"/>
    <w:rsid w:val="007C7758"/>
    <w:rsid w:val="007D6711"/>
    <w:rsid w:val="007E6455"/>
    <w:rsid w:val="0081323A"/>
    <w:rsid w:val="008146E8"/>
    <w:rsid w:val="00814C6D"/>
    <w:rsid w:val="00817098"/>
    <w:rsid w:val="008232F2"/>
    <w:rsid w:val="00832ECB"/>
    <w:rsid w:val="00840FBA"/>
    <w:rsid w:val="00847925"/>
    <w:rsid w:val="00854C37"/>
    <w:rsid w:val="00856A60"/>
    <w:rsid w:val="00857315"/>
    <w:rsid w:val="008653B2"/>
    <w:rsid w:val="00893D3F"/>
    <w:rsid w:val="008966B0"/>
    <w:rsid w:val="008A3A43"/>
    <w:rsid w:val="008A3ECD"/>
    <w:rsid w:val="008B1A9B"/>
    <w:rsid w:val="008C15A9"/>
    <w:rsid w:val="008C2FA2"/>
    <w:rsid w:val="008D6134"/>
    <w:rsid w:val="008E5567"/>
    <w:rsid w:val="008E575A"/>
    <w:rsid w:val="008E7EE6"/>
    <w:rsid w:val="008F39EE"/>
    <w:rsid w:val="008F78F8"/>
    <w:rsid w:val="00905D84"/>
    <w:rsid w:val="00921ABB"/>
    <w:rsid w:val="009561B9"/>
    <w:rsid w:val="00956C13"/>
    <w:rsid w:val="0098046C"/>
    <w:rsid w:val="00984A5B"/>
    <w:rsid w:val="009A069A"/>
    <w:rsid w:val="009A56FD"/>
    <w:rsid w:val="009C4F70"/>
    <w:rsid w:val="009D3693"/>
    <w:rsid w:val="00A075D3"/>
    <w:rsid w:val="00A106C6"/>
    <w:rsid w:val="00A52537"/>
    <w:rsid w:val="00A72D0A"/>
    <w:rsid w:val="00A76F8A"/>
    <w:rsid w:val="00A81D9F"/>
    <w:rsid w:val="00A934AC"/>
    <w:rsid w:val="00AA1E04"/>
    <w:rsid w:val="00AA5A5C"/>
    <w:rsid w:val="00AC145E"/>
    <w:rsid w:val="00AD1D3F"/>
    <w:rsid w:val="00AD3737"/>
    <w:rsid w:val="00AE441D"/>
    <w:rsid w:val="00AE6AB0"/>
    <w:rsid w:val="00AF08C2"/>
    <w:rsid w:val="00AF21A6"/>
    <w:rsid w:val="00B06401"/>
    <w:rsid w:val="00B13044"/>
    <w:rsid w:val="00B41CF4"/>
    <w:rsid w:val="00B477FB"/>
    <w:rsid w:val="00B51B4F"/>
    <w:rsid w:val="00B54804"/>
    <w:rsid w:val="00B54CA8"/>
    <w:rsid w:val="00B73712"/>
    <w:rsid w:val="00B73862"/>
    <w:rsid w:val="00B80BCC"/>
    <w:rsid w:val="00B8428A"/>
    <w:rsid w:val="00BA0D19"/>
    <w:rsid w:val="00BA4393"/>
    <w:rsid w:val="00BA4BE5"/>
    <w:rsid w:val="00BA7583"/>
    <w:rsid w:val="00BD734D"/>
    <w:rsid w:val="00BE1C8B"/>
    <w:rsid w:val="00BE35D5"/>
    <w:rsid w:val="00BF45AB"/>
    <w:rsid w:val="00C02B55"/>
    <w:rsid w:val="00C03764"/>
    <w:rsid w:val="00C25F8B"/>
    <w:rsid w:val="00C31E81"/>
    <w:rsid w:val="00C34A27"/>
    <w:rsid w:val="00C407EB"/>
    <w:rsid w:val="00C50C86"/>
    <w:rsid w:val="00C65169"/>
    <w:rsid w:val="00C66F70"/>
    <w:rsid w:val="00C81CE4"/>
    <w:rsid w:val="00C87894"/>
    <w:rsid w:val="00C96C71"/>
    <w:rsid w:val="00CA582A"/>
    <w:rsid w:val="00CB35F2"/>
    <w:rsid w:val="00CB6349"/>
    <w:rsid w:val="00CD43A9"/>
    <w:rsid w:val="00CE53FA"/>
    <w:rsid w:val="00CE68CE"/>
    <w:rsid w:val="00CF0F9F"/>
    <w:rsid w:val="00CF148C"/>
    <w:rsid w:val="00D02BF7"/>
    <w:rsid w:val="00D05828"/>
    <w:rsid w:val="00D1459A"/>
    <w:rsid w:val="00D17076"/>
    <w:rsid w:val="00D33ECA"/>
    <w:rsid w:val="00D46969"/>
    <w:rsid w:val="00D46D5F"/>
    <w:rsid w:val="00D77BA2"/>
    <w:rsid w:val="00DB3F62"/>
    <w:rsid w:val="00DC2DC8"/>
    <w:rsid w:val="00DC7D81"/>
    <w:rsid w:val="00E05680"/>
    <w:rsid w:val="00E05DA6"/>
    <w:rsid w:val="00E24D69"/>
    <w:rsid w:val="00E32206"/>
    <w:rsid w:val="00E36A3D"/>
    <w:rsid w:val="00E414C2"/>
    <w:rsid w:val="00E4329C"/>
    <w:rsid w:val="00E768E3"/>
    <w:rsid w:val="00E81948"/>
    <w:rsid w:val="00E8228B"/>
    <w:rsid w:val="00E8317A"/>
    <w:rsid w:val="00E95E6A"/>
    <w:rsid w:val="00EA5B62"/>
    <w:rsid w:val="00EB5B05"/>
    <w:rsid w:val="00EC63E0"/>
    <w:rsid w:val="00EC6C21"/>
    <w:rsid w:val="00ED11EA"/>
    <w:rsid w:val="00EE7D0C"/>
    <w:rsid w:val="00F0692F"/>
    <w:rsid w:val="00F10CCA"/>
    <w:rsid w:val="00F3763B"/>
    <w:rsid w:val="00F4258D"/>
    <w:rsid w:val="00F4374C"/>
    <w:rsid w:val="00F52662"/>
    <w:rsid w:val="00F52CEE"/>
    <w:rsid w:val="00F574F8"/>
    <w:rsid w:val="00F62942"/>
    <w:rsid w:val="00F719A8"/>
    <w:rsid w:val="00F80FC4"/>
    <w:rsid w:val="00F83289"/>
    <w:rsid w:val="00F83321"/>
    <w:rsid w:val="00F97378"/>
    <w:rsid w:val="00FC40D3"/>
    <w:rsid w:val="00FD0CA1"/>
    <w:rsid w:val="00FD2246"/>
    <w:rsid w:val="00FD2E80"/>
    <w:rsid w:val="00FD652F"/>
    <w:rsid w:val="00FF011E"/>
    <w:rsid w:val="00FF1234"/>
    <w:rsid w:val="00FF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42"/>
        <o:r id="V:Rule2" type="connector" idref="#Straight Arrow Connector 343"/>
        <o:r id="V:Rule3" type="connector" idref="#Straight Arrow Connector 410"/>
        <o:r id="V:Rule4" type="connector" idref="#Straight Arrow Connector 409"/>
        <o:r id="V:Rule5" type="connector" idref="#Straight Arrow Connector 408"/>
        <o:r id="V:Rule6" type="connector" idref="#Straight Arrow Connector 406"/>
        <o:r id="V:Rule7" type="connector" idref="#Straight Arrow Connector 401"/>
        <o:r id="V:Rule8" type="connector" idref="#Straight Arrow Connector 398"/>
        <o:r id="V:Rule9" type="connector" idref="#Straight Arrow Connector 397"/>
        <o:r id="V:Rule10" type="connector" idref="#Straight Arrow Connector 394"/>
        <o:r id="V:Rule11" type="connector" idref="#Straight Arrow Connector 392"/>
        <o:r id="V:Rule12" type="connector" idref="#Straight Arrow Connector 388"/>
        <o:r id="V:Rule13" type="connector" idref="#Straight Arrow Connector 386"/>
        <o:r id="V:Rule14" type="connector" idref="#Straight Arrow Connector 385"/>
        <o:r id="V:Rule15" type="connector" idref="#Straight Arrow Connector 384"/>
        <o:r id="V:Rule16" type="connector" idref="#Straight Arrow Connector 383"/>
        <o:r id="V:Rule17" type="connector" idref="#Straight Arrow Connector 442"/>
        <o:r id="V:Rule18" type="connector" idref="#Straight Arrow Connector 444"/>
        <o:r id="V:Rule19" type="connector" idref="#Straight Arrow Connector 445"/>
        <o:r id="V:Rule20" type="connector" idref="#Straight Arrow Connector 447"/>
        <o:r id="V:Rule21" type="connector" idref="#Straight Arrow Connector 459"/>
        <o:r id="V:Rule22" type="connector" idref="#Straight Arrow Connector 458"/>
        <o:r id="V:Rule23" type="connector" idref="#Straight Arrow Connector 461"/>
        <o:r id="V:Rule24" type="connector" idref="#Straight Arrow Connector 4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23DE-7FF3-4791-9AF0-D0DD02D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Rinny 2</cp:lastModifiedBy>
  <cp:revision>5</cp:revision>
  <cp:lastPrinted>2017-03-14T09:24:00Z</cp:lastPrinted>
  <dcterms:created xsi:type="dcterms:W3CDTF">2017-03-22T12:45:00Z</dcterms:created>
  <dcterms:modified xsi:type="dcterms:W3CDTF">2017-04-12T07:31:00Z</dcterms:modified>
</cp:coreProperties>
</file>